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961" w:rsidRPr="00E643E2" w:rsidRDefault="00466A3C" w:rsidP="00466A3C">
      <w:pPr>
        <w:jc w:val="center"/>
        <w:rPr>
          <w:b/>
          <w:sz w:val="22"/>
          <w:szCs w:val="22"/>
        </w:rPr>
      </w:pPr>
      <w:r w:rsidRPr="00E643E2">
        <w:rPr>
          <w:b/>
          <w:sz w:val="22"/>
          <w:szCs w:val="22"/>
        </w:rPr>
        <w:t>U M O W A   Nr ...................</w:t>
      </w:r>
      <w:r w:rsidR="00C55398">
        <w:rPr>
          <w:b/>
          <w:sz w:val="22"/>
          <w:szCs w:val="22"/>
        </w:rPr>
        <w:t>(wzór)</w:t>
      </w:r>
      <w:bookmarkStart w:id="0" w:name="_GoBack"/>
      <w:bookmarkEnd w:id="0"/>
    </w:p>
    <w:p w:rsidR="00144961" w:rsidRPr="00E643E2" w:rsidRDefault="00144961" w:rsidP="00144961">
      <w:pPr>
        <w:rPr>
          <w:sz w:val="22"/>
          <w:szCs w:val="22"/>
        </w:rPr>
      </w:pPr>
    </w:p>
    <w:p w:rsidR="00466A3C" w:rsidRPr="00E643E2" w:rsidRDefault="00144961" w:rsidP="00144961">
      <w:pPr>
        <w:rPr>
          <w:b/>
          <w:sz w:val="22"/>
          <w:szCs w:val="22"/>
        </w:rPr>
      </w:pPr>
      <w:r w:rsidRPr="00E643E2">
        <w:rPr>
          <w:sz w:val="22"/>
          <w:szCs w:val="22"/>
        </w:rPr>
        <w:t>z</w:t>
      </w:r>
      <w:r w:rsidR="00466A3C" w:rsidRPr="00E643E2">
        <w:rPr>
          <w:sz w:val="22"/>
          <w:szCs w:val="22"/>
        </w:rPr>
        <w:t xml:space="preserve">awarta, dnia ………………….. w </w:t>
      </w:r>
      <w:r w:rsidRPr="00E643E2">
        <w:rPr>
          <w:sz w:val="22"/>
          <w:szCs w:val="22"/>
        </w:rPr>
        <w:t>Przysusze</w:t>
      </w:r>
      <w:r w:rsidRPr="00E643E2">
        <w:rPr>
          <w:b/>
          <w:sz w:val="22"/>
          <w:szCs w:val="22"/>
        </w:rPr>
        <w:t xml:space="preserve">, </w:t>
      </w:r>
      <w:r w:rsidR="00466A3C" w:rsidRPr="00E643E2">
        <w:rPr>
          <w:sz w:val="22"/>
          <w:szCs w:val="22"/>
        </w:rPr>
        <w:t>pomiędzy</w:t>
      </w:r>
      <w:r w:rsidRPr="00E643E2">
        <w:rPr>
          <w:sz w:val="22"/>
          <w:szCs w:val="22"/>
        </w:rPr>
        <w:t>:</w:t>
      </w:r>
    </w:p>
    <w:p w:rsidR="00466A3C" w:rsidRPr="00E643E2" w:rsidRDefault="00466A3C" w:rsidP="00466A3C">
      <w:pPr>
        <w:jc w:val="both"/>
        <w:rPr>
          <w:b/>
          <w:sz w:val="22"/>
          <w:szCs w:val="22"/>
        </w:rPr>
      </w:pPr>
    </w:p>
    <w:p w:rsidR="00144961" w:rsidRPr="00E643E2" w:rsidRDefault="00144961" w:rsidP="00144961">
      <w:pPr>
        <w:pStyle w:val="Standard"/>
        <w:spacing w:line="283" w:lineRule="exact"/>
        <w:jc w:val="both"/>
        <w:rPr>
          <w:rFonts w:ascii="Times New Roman" w:hAnsi="Times New Roman" w:cs="Times New Roman"/>
        </w:rPr>
      </w:pPr>
      <w:r w:rsidRPr="00E643E2">
        <w:rPr>
          <w:rFonts w:ascii="Times New Roman" w:hAnsi="Times New Roman" w:cs="Times New Roman"/>
        </w:rPr>
        <w:t xml:space="preserve">Samodzielnym Publicznym Zespołem Zakładów Opieki Zdrowotnej w Przysusze, z siedzibą w Przysusze przy Alei Jana Pawła II 9A, kod 26-400, wpisanym do rejestru prowadzonego przez Sąd Rejonowy dla m. st. Warszawy w Warszawie, XIV Wydział Gospodarczy Krajowego Rejestru Sądowego pod numerem KRS 0000151687, </w:t>
      </w:r>
    </w:p>
    <w:p w:rsidR="00144961" w:rsidRPr="00E643E2" w:rsidRDefault="00144961" w:rsidP="00144961">
      <w:pPr>
        <w:pStyle w:val="Standard"/>
        <w:spacing w:line="283" w:lineRule="exact"/>
        <w:jc w:val="both"/>
        <w:rPr>
          <w:rFonts w:ascii="Times New Roman" w:hAnsi="Times New Roman" w:cs="Times New Roman"/>
        </w:rPr>
      </w:pPr>
    </w:p>
    <w:p w:rsidR="00144961" w:rsidRPr="00E643E2" w:rsidRDefault="00144961" w:rsidP="00144961">
      <w:pPr>
        <w:pStyle w:val="Standard"/>
        <w:spacing w:line="283" w:lineRule="exact"/>
        <w:jc w:val="both"/>
        <w:rPr>
          <w:rFonts w:ascii="Times New Roman" w:hAnsi="Times New Roman" w:cs="Times New Roman"/>
        </w:rPr>
      </w:pPr>
      <w:r w:rsidRPr="00E643E2">
        <w:rPr>
          <w:rFonts w:ascii="Times New Roman" w:hAnsi="Times New Roman" w:cs="Times New Roman"/>
        </w:rPr>
        <w:t xml:space="preserve">reprezentowanym przez Kierownika Samodzielnego Publicznego Zespołu Zakładów Opieki Zdrowotnej w Przysusze </w:t>
      </w:r>
    </w:p>
    <w:p w:rsidR="00144961" w:rsidRPr="00E643E2" w:rsidRDefault="00144961" w:rsidP="00144961">
      <w:pPr>
        <w:pStyle w:val="Standard"/>
        <w:spacing w:line="283" w:lineRule="exact"/>
        <w:jc w:val="both"/>
        <w:rPr>
          <w:rFonts w:ascii="Times New Roman" w:hAnsi="Times New Roman" w:cs="Times New Roman"/>
        </w:rPr>
      </w:pPr>
      <w:r w:rsidRPr="00E643E2">
        <w:rPr>
          <w:rFonts w:ascii="Times New Roman" w:hAnsi="Times New Roman" w:cs="Times New Roman"/>
        </w:rPr>
        <w:t>lek. med. Juliana Wróbla,</w:t>
      </w:r>
    </w:p>
    <w:p w:rsidR="00144961" w:rsidRPr="00E643E2" w:rsidRDefault="00144961" w:rsidP="00144961">
      <w:pPr>
        <w:jc w:val="both"/>
        <w:rPr>
          <w:sz w:val="22"/>
          <w:szCs w:val="22"/>
        </w:rPr>
      </w:pPr>
    </w:p>
    <w:p w:rsidR="00144961" w:rsidRPr="00E643E2" w:rsidRDefault="00144961" w:rsidP="00144961">
      <w:pPr>
        <w:jc w:val="both"/>
        <w:rPr>
          <w:b/>
          <w:sz w:val="22"/>
          <w:szCs w:val="22"/>
        </w:rPr>
      </w:pPr>
      <w:r w:rsidRPr="00E643E2">
        <w:rPr>
          <w:sz w:val="22"/>
          <w:szCs w:val="22"/>
        </w:rPr>
        <w:t xml:space="preserve">zwanym dalej </w:t>
      </w:r>
      <w:r w:rsidRPr="00E643E2">
        <w:rPr>
          <w:b/>
          <w:sz w:val="22"/>
          <w:szCs w:val="22"/>
        </w:rPr>
        <w:t>Zamawiającym</w:t>
      </w:r>
    </w:p>
    <w:p w:rsidR="00466A3C" w:rsidRPr="00E643E2" w:rsidRDefault="00466A3C" w:rsidP="00466A3C">
      <w:pPr>
        <w:jc w:val="center"/>
        <w:rPr>
          <w:sz w:val="22"/>
          <w:szCs w:val="22"/>
        </w:rPr>
      </w:pPr>
      <w:r w:rsidRPr="00E643E2">
        <w:rPr>
          <w:sz w:val="22"/>
          <w:szCs w:val="22"/>
        </w:rPr>
        <w:t>a:</w:t>
      </w:r>
    </w:p>
    <w:p w:rsidR="00466A3C" w:rsidRPr="00E643E2" w:rsidRDefault="00466A3C" w:rsidP="00466A3C">
      <w:pPr>
        <w:jc w:val="center"/>
        <w:rPr>
          <w:sz w:val="22"/>
          <w:szCs w:val="22"/>
        </w:rPr>
      </w:pPr>
    </w:p>
    <w:p w:rsidR="00466A3C" w:rsidRPr="00E643E2" w:rsidRDefault="00CA4913" w:rsidP="00466A3C">
      <w:pPr>
        <w:jc w:val="both"/>
        <w:rPr>
          <w:b/>
          <w:sz w:val="22"/>
          <w:szCs w:val="22"/>
        </w:rPr>
      </w:pPr>
      <w:r w:rsidRPr="00E643E2">
        <w:rPr>
          <w:sz w:val="22"/>
          <w:szCs w:val="22"/>
        </w:rPr>
        <w:t>………………………………………….</w:t>
      </w:r>
      <w:r w:rsidR="00466A3C" w:rsidRPr="00E643E2">
        <w:rPr>
          <w:sz w:val="22"/>
          <w:szCs w:val="22"/>
        </w:rPr>
        <w:t xml:space="preserve"> z siedzibą w: </w:t>
      </w:r>
      <w:r w:rsidRPr="00E643E2">
        <w:rPr>
          <w:sz w:val="22"/>
          <w:szCs w:val="22"/>
        </w:rPr>
        <w:t>……………………………………………</w:t>
      </w:r>
    </w:p>
    <w:p w:rsidR="00466A3C" w:rsidRPr="00E643E2" w:rsidRDefault="00466A3C" w:rsidP="00466A3C">
      <w:pPr>
        <w:jc w:val="both"/>
        <w:rPr>
          <w:sz w:val="22"/>
          <w:szCs w:val="22"/>
        </w:rPr>
      </w:pPr>
      <w:r w:rsidRPr="00E643E2">
        <w:rPr>
          <w:sz w:val="22"/>
          <w:szCs w:val="22"/>
        </w:rPr>
        <w:t xml:space="preserve">reprezentowanym przez : </w:t>
      </w:r>
    </w:p>
    <w:p w:rsidR="00466A3C" w:rsidRPr="00E643E2" w:rsidRDefault="00466A3C" w:rsidP="00BA6C20">
      <w:pPr>
        <w:numPr>
          <w:ilvl w:val="0"/>
          <w:numId w:val="1"/>
        </w:numPr>
        <w:suppressAutoHyphens/>
        <w:ind w:left="360" w:hanging="360"/>
        <w:jc w:val="both"/>
        <w:rPr>
          <w:sz w:val="22"/>
          <w:szCs w:val="22"/>
        </w:rPr>
      </w:pPr>
      <w:r w:rsidRPr="00E643E2">
        <w:rPr>
          <w:sz w:val="22"/>
          <w:szCs w:val="22"/>
        </w:rPr>
        <w:t>………………………………………</w:t>
      </w:r>
    </w:p>
    <w:p w:rsidR="00466A3C" w:rsidRPr="00E643E2" w:rsidRDefault="00466A3C" w:rsidP="00BA6C20">
      <w:pPr>
        <w:numPr>
          <w:ilvl w:val="0"/>
          <w:numId w:val="1"/>
        </w:numPr>
        <w:suppressAutoHyphens/>
        <w:ind w:left="360" w:hanging="360"/>
        <w:jc w:val="both"/>
        <w:rPr>
          <w:sz w:val="22"/>
          <w:szCs w:val="22"/>
        </w:rPr>
      </w:pPr>
      <w:r w:rsidRPr="00E643E2">
        <w:rPr>
          <w:sz w:val="22"/>
          <w:szCs w:val="22"/>
        </w:rPr>
        <w:t>……………………………………..</w:t>
      </w:r>
    </w:p>
    <w:p w:rsidR="00466A3C" w:rsidRPr="00E643E2" w:rsidRDefault="00466A3C" w:rsidP="00466A3C">
      <w:pPr>
        <w:jc w:val="both"/>
        <w:rPr>
          <w:sz w:val="22"/>
          <w:szCs w:val="22"/>
        </w:rPr>
      </w:pPr>
      <w:r w:rsidRPr="00E643E2">
        <w:rPr>
          <w:sz w:val="22"/>
          <w:szCs w:val="22"/>
        </w:rPr>
        <w:t xml:space="preserve">zwanym dalej </w:t>
      </w:r>
      <w:r w:rsidRPr="00E643E2">
        <w:rPr>
          <w:b/>
          <w:sz w:val="22"/>
          <w:szCs w:val="22"/>
        </w:rPr>
        <w:t>Wykonawcą</w:t>
      </w:r>
    </w:p>
    <w:p w:rsidR="00466A3C" w:rsidRPr="00E643E2" w:rsidRDefault="00466A3C" w:rsidP="00466A3C">
      <w:pPr>
        <w:rPr>
          <w:sz w:val="22"/>
          <w:szCs w:val="22"/>
        </w:rPr>
      </w:pPr>
    </w:p>
    <w:p w:rsidR="005E6AFB" w:rsidRPr="00E643E2" w:rsidRDefault="005E6AFB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A4F6E" w:rsidRPr="00E643E2" w:rsidRDefault="005E6AFB" w:rsidP="002B1279">
      <w:pPr>
        <w:jc w:val="center"/>
        <w:rPr>
          <w:b/>
          <w:sz w:val="22"/>
          <w:szCs w:val="22"/>
        </w:rPr>
      </w:pPr>
      <w:r w:rsidRPr="00E643E2">
        <w:rPr>
          <w:b/>
          <w:sz w:val="22"/>
          <w:szCs w:val="22"/>
        </w:rPr>
        <w:sym w:font="Times New Roman" w:char="00A7"/>
      </w:r>
      <w:r w:rsidR="000A4F6E" w:rsidRPr="00E643E2">
        <w:rPr>
          <w:b/>
          <w:sz w:val="22"/>
          <w:szCs w:val="22"/>
        </w:rPr>
        <w:t xml:space="preserve"> 1 </w:t>
      </w:r>
    </w:p>
    <w:p w:rsidR="0004075A" w:rsidRPr="00E643E2" w:rsidRDefault="008A05B3" w:rsidP="00F31E57">
      <w:pPr>
        <w:jc w:val="both"/>
        <w:rPr>
          <w:sz w:val="22"/>
          <w:szCs w:val="22"/>
        </w:rPr>
      </w:pPr>
      <w:r w:rsidRPr="00E643E2">
        <w:rPr>
          <w:sz w:val="22"/>
          <w:szCs w:val="22"/>
        </w:rPr>
        <w:t xml:space="preserve">Przedmiotem niniejszej umowy </w:t>
      </w:r>
      <w:r w:rsidR="00583313" w:rsidRPr="00E643E2">
        <w:rPr>
          <w:sz w:val="22"/>
          <w:szCs w:val="22"/>
        </w:rPr>
        <w:t xml:space="preserve">jest </w:t>
      </w:r>
      <w:r w:rsidR="00F34405" w:rsidRPr="00E643E2">
        <w:rPr>
          <w:b/>
          <w:sz w:val="22"/>
          <w:szCs w:val="22"/>
        </w:rPr>
        <w:t>dostawa</w:t>
      </w:r>
      <w:r w:rsidR="007D235A" w:rsidRPr="00E643E2">
        <w:rPr>
          <w:b/>
          <w:sz w:val="22"/>
          <w:szCs w:val="22"/>
        </w:rPr>
        <w:t xml:space="preserve"> i montaż</w:t>
      </w:r>
      <w:r w:rsidR="00F34405" w:rsidRPr="00E643E2">
        <w:rPr>
          <w:b/>
          <w:sz w:val="22"/>
          <w:szCs w:val="22"/>
        </w:rPr>
        <w:t xml:space="preserve"> </w:t>
      </w:r>
      <w:r w:rsidR="004C7D20" w:rsidRPr="00E643E2">
        <w:rPr>
          <w:b/>
          <w:sz w:val="22"/>
          <w:szCs w:val="22"/>
        </w:rPr>
        <w:t>dodatkowych gniazd do instalacji tlenowej w Szpitalu SP</w:t>
      </w:r>
      <w:r w:rsidR="00144961" w:rsidRPr="00E643E2">
        <w:rPr>
          <w:b/>
          <w:sz w:val="22"/>
          <w:szCs w:val="22"/>
        </w:rPr>
        <w:t>Z</w:t>
      </w:r>
      <w:r w:rsidR="004C7D20" w:rsidRPr="00E643E2">
        <w:rPr>
          <w:b/>
          <w:sz w:val="22"/>
          <w:szCs w:val="22"/>
        </w:rPr>
        <w:t xml:space="preserve">ZOZ w </w:t>
      </w:r>
      <w:r w:rsidR="00144961" w:rsidRPr="00E643E2">
        <w:rPr>
          <w:b/>
          <w:sz w:val="22"/>
          <w:szCs w:val="22"/>
        </w:rPr>
        <w:t>Przysusze</w:t>
      </w:r>
      <w:r w:rsidR="0033374A" w:rsidRPr="00E643E2">
        <w:rPr>
          <w:sz w:val="22"/>
          <w:szCs w:val="22"/>
        </w:rPr>
        <w:t xml:space="preserve"> zgodnie z zapisami zawartymi w ofercie.</w:t>
      </w:r>
    </w:p>
    <w:p w:rsidR="00C523C7" w:rsidRPr="00E643E2" w:rsidRDefault="00C523C7" w:rsidP="002B1279">
      <w:pPr>
        <w:ind w:left="426" w:hanging="426"/>
        <w:jc w:val="both"/>
        <w:rPr>
          <w:sz w:val="22"/>
          <w:szCs w:val="22"/>
        </w:rPr>
      </w:pPr>
    </w:p>
    <w:p w:rsidR="009E27C3" w:rsidRPr="00E643E2" w:rsidRDefault="009E27C3" w:rsidP="009E27C3">
      <w:pPr>
        <w:jc w:val="center"/>
        <w:rPr>
          <w:sz w:val="22"/>
          <w:szCs w:val="22"/>
        </w:rPr>
      </w:pPr>
      <w:r w:rsidRPr="00E643E2">
        <w:rPr>
          <w:sz w:val="22"/>
          <w:szCs w:val="22"/>
        </w:rPr>
        <w:t xml:space="preserve">§ </w:t>
      </w:r>
      <w:r w:rsidR="00583313" w:rsidRPr="00E643E2">
        <w:rPr>
          <w:sz w:val="22"/>
          <w:szCs w:val="22"/>
        </w:rPr>
        <w:t>2</w:t>
      </w:r>
    </w:p>
    <w:p w:rsidR="009E27C3" w:rsidRPr="00E643E2" w:rsidRDefault="009E27C3" w:rsidP="009E27C3">
      <w:pPr>
        <w:numPr>
          <w:ilvl w:val="0"/>
          <w:numId w:val="13"/>
        </w:numPr>
        <w:tabs>
          <w:tab w:val="clear" w:pos="720"/>
        </w:tabs>
        <w:autoSpaceDE w:val="0"/>
        <w:autoSpaceDN w:val="0"/>
        <w:ind w:left="360"/>
        <w:jc w:val="both"/>
        <w:rPr>
          <w:sz w:val="22"/>
          <w:szCs w:val="22"/>
        </w:rPr>
      </w:pPr>
      <w:r w:rsidRPr="00E643E2">
        <w:rPr>
          <w:sz w:val="22"/>
          <w:szCs w:val="22"/>
        </w:rPr>
        <w:t xml:space="preserve">Wykonawca oświadcza, że </w:t>
      </w:r>
      <w:r w:rsidR="00F767E2" w:rsidRPr="00E643E2">
        <w:rPr>
          <w:sz w:val="22"/>
          <w:szCs w:val="22"/>
        </w:rPr>
        <w:t>oferowan</w:t>
      </w:r>
      <w:r w:rsidR="00D72C63" w:rsidRPr="00E643E2">
        <w:rPr>
          <w:sz w:val="22"/>
          <w:szCs w:val="22"/>
        </w:rPr>
        <w:t>e</w:t>
      </w:r>
      <w:r w:rsidR="00F767E2" w:rsidRPr="00E643E2">
        <w:rPr>
          <w:sz w:val="22"/>
          <w:szCs w:val="22"/>
        </w:rPr>
        <w:t xml:space="preserve"> </w:t>
      </w:r>
      <w:r w:rsidR="0033374A" w:rsidRPr="00E643E2">
        <w:rPr>
          <w:sz w:val="22"/>
          <w:szCs w:val="22"/>
        </w:rPr>
        <w:t>urządzenia</w:t>
      </w:r>
      <w:r w:rsidR="00F767E2" w:rsidRPr="00E643E2">
        <w:rPr>
          <w:sz w:val="22"/>
          <w:szCs w:val="22"/>
        </w:rPr>
        <w:t>,</w:t>
      </w:r>
      <w:r w:rsidRPr="00E643E2">
        <w:rPr>
          <w:sz w:val="22"/>
          <w:szCs w:val="22"/>
        </w:rPr>
        <w:t xml:space="preserve"> odpowiada</w:t>
      </w:r>
      <w:r w:rsidR="006377AA" w:rsidRPr="00E643E2">
        <w:rPr>
          <w:sz w:val="22"/>
          <w:szCs w:val="22"/>
        </w:rPr>
        <w:t>ją</w:t>
      </w:r>
      <w:r w:rsidRPr="00E643E2">
        <w:rPr>
          <w:sz w:val="22"/>
          <w:szCs w:val="22"/>
        </w:rPr>
        <w:t xml:space="preserve"> warunkom określonym w </w:t>
      </w:r>
      <w:r w:rsidR="00144961" w:rsidRPr="00E643E2">
        <w:rPr>
          <w:sz w:val="22"/>
          <w:szCs w:val="22"/>
        </w:rPr>
        <w:t xml:space="preserve">zapytaniu ofertowym </w:t>
      </w:r>
      <w:r w:rsidRPr="00E643E2">
        <w:rPr>
          <w:sz w:val="22"/>
          <w:szCs w:val="22"/>
        </w:rPr>
        <w:t>oraz dokumentach dopuszczających go do obrotu, zgodnie z obowiązującymi w t</w:t>
      </w:r>
      <w:r w:rsidR="000F460B" w:rsidRPr="00E643E2">
        <w:rPr>
          <w:sz w:val="22"/>
          <w:szCs w:val="22"/>
        </w:rPr>
        <w:t>ym zakresie przepisami prawnymi</w:t>
      </w:r>
      <w:r w:rsidRPr="00E643E2">
        <w:rPr>
          <w:sz w:val="22"/>
          <w:szCs w:val="22"/>
        </w:rPr>
        <w:t>.  Oferowany przedmiot umowy posiada aktualne atesty CE</w:t>
      </w:r>
      <w:r w:rsidR="00CC42EA" w:rsidRPr="00E643E2">
        <w:rPr>
          <w:sz w:val="22"/>
          <w:szCs w:val="22"/>
        </w:rPr>
        <w:t xml:space="preserve"> (deklaracje zgodności CE)</w:t>
      </w:r>
      <w:r w:rsidRPr="00E643E2">
        <w:rPr>
          <w:sz w:val="22"/>
          <w:szCs w:val="22"/>
        </w:rPr>
        <w:t xml:space="preserve"> i stanowi własność Wykonawcy.</w:t>
      </w:r>
    </w:p>
    <w:p w:rsidR="001639D9" w:rsidRPr="00E643E2" w:rsidRDefault="001639D9" w:rsidP="009E27C3">
      <w:pPr>
        <w:jc w:val="center"/>
        <w:rPr>
          <w:sz w:val="22"/>
          <w:szCs w:val="22"/>
        </w:rPr>
      </w:pPr>
    </w:p>
    <w:p w:rsidR="009E27C3" w:rsidRPr="00E643E2" w:rsidRDefault="009E27C3" w:rsidP="009E27C3">
      <w:pPr>
        <w:jc w:val="center"/>
        <w:rPr>
          <w:sz w:val="22"/>
          <w:szCs w:val="22"/>
        </w:rPr>
      </w:pPr>
      <w:r w:rsidRPr="00E643E2">
        <w:rPr>
          <w:sz w:val="22"/>
          <w:szCs w:val="22"/>
        </w:rPr>
        <w:t xml:space="preserve">§ </w:t>
      </w:r>
      <w:r w:rsidR="00583313" w:rsidRPr="00E643E2">
        <w:rPr>
          <w:sz w:val="22"/>
          <w:szCs w:val="22"/>
        </w:rPr>
        <w:t>3</w:t>
      </w:r>
    </w:p>
    <w:p w:rsidR="00742B25" w:rsidRPr="00E643E2" w:rsidRDefault="009E27C3" w:rsidP="001639D9">
      <w:pPr>
        <w:numPr>
          <w:ilvl w:val="0"/>
          <w:numId w:val="12"/>
        </w:numPr>
        <w:tabs>
          <w:tab w:val="clear" w:pos="720"/>
        </w:tabs>
        <w:autoSpaceDE w:val="0"/>
        <w:autoSpaceDN w:val="0"/>
        <w:ind w:left="360"/>
        <w:jc w:val="both"/>
        <w:rPr>
          <w:sz w:val="22"/>
          <w:szCs w:val="22"/>
        </w:rPr>
      </w:pPr>
      <w:r w:rsidRPr="00E643E2">
        <w:rPr>
          <w:sz w:val="22"/>
          <w:szCs w:val="22"/>
        </w:rPr>
        <w:t xml:space="preserve">W ramach wynagrodzenia, o którym mowa w § </w:t>
      </w:r>
      <w:r w:rsidR="00D33A74" w:rsidRPr="00E643E2">
        <w:rPr>
          <w:sz w:val="22"/>
          <w:szCs w:val="22"/>
        </w:rPr>
        <w:t>7</w:t>
      </w:r>
      <w:r w:rsidRPr="00E643E2">
        <w:rPr>
          <w:sz w:val="22"/>
          <w:szCs w:val="22"/>
        </w:rPr>
        <w:t xml:space="preserve"> </w:t>
      </w:r>
      <w:r w:rsidR="00591918" w:rsidRPr="00E643E2">
        <w:rPr>
          <w:sz w:val="22"/>
          <w:szCs w:val="22"/>
        </w:rPr>
        <w:t>pkt.</w:t>
      </w:r>
      <w:r w:rsidRPr="00E643E2">
        <w:rPr>
          <w:sz w:val="22"/>
          <w:szCs w:val="22"/>
        </w:rPr>
        <w:t xml:space="preserve"> 1, Wykonawca </w:t>
      </w:r>
      <w:r w:rsidR="006B2329" w:rsidRPr="00E643E2">
        <w:rPr>
          <w:sz w:val="22"/>
          <w:szCs w:val="22"/>
        </w:rPr>
        <w:t>wykona</w:t>
      </w:r>
      <w:r w:rsidR="00EE636A">
        <w:rPr>
          <w:sz w:val="22"/>
          <w:szCs w:val="22"/>
        </w:rPr>
        <w:t xml:space="preserve"> 31</w:t>
      </w:r>
      <w:r w:rsidR="001639D9" w:rsidRPr="00E643E2">
        <w:rPr>
          <w:sz w:val="22"/>
          <w:szCs w:val="22"/>
        </w:rPr>
        <w:t xml:space="preserve"> dodatkowych gniazd tlenowy</w:t>
      </w:r>
      <w:r w:rsidR="00EE636A">
        <w:rPr>
          <w:sz w:val="22"/>
          <w:szCs w:val="22"/>
        </w:rPr>
        <w:t>ch: 22 w Oddziale Wewnętrznym, 9</w:t>
      </w:r>
      <w:r w:rsidR="001639D9" w:rsidRPr="00E643E2">
        <w:rPr>
          <w:sz w:val="22"/>
          <w:szCs w:val="22"/>
        </w:rPr>
        <w:t xml:space="preserve"> w Pododdziale Neurologicznym, a także wykona rozbudowę istniejącej instalacji polegającą na połączeniu jej z nowymi gniazdami tlenowymi.   </w:t>
      </w:r>
    </w:p>
    <w:p w:rsidR="009E27C3" w:rsidRPr="00E643E2" w:rsidRDefault="009E27C3" w:rsidP="00AE7BA0">
      <w:pPr>
        <w:pStyle w:val="Akapitzlist"/>
        <w:numPr>
          <w:ilvl w:val="0"/>
          <w:numId w:val="12"/>
        </w:numPr>
        <w:tabs>
          <w:tab w:val="clear" w:pos="720"/>
          <w:tab w:val="num" w:pos="284"/>
        </w:tabs>
        <w:autoSpaceDE w:val="0"/>
        <w:autoSpaceDN w:val="0"/>
        <w:ind w:left="284" w:hanging="284"/>
        <w:jc w:val="both"/>
        <w:rPr>
          <w:sz w:val="22"/>
          <w:szCs w:val="22"/>
        </w:rPr>
      </w:pPr>
      <w:r w:rsidRPr="00E643E2">
        <w:rPr>
          <w:sz w:val="22"/>
          <w:szCs w:val="22"/>
        </w:rPr>
        <w:t xml:space="preserve">W przypadku uzasadnionych reklamacji jakościowych </w:t>
      </w:r>
      <w:r w:rsidR="00D01F2E" w:rsidRPr="00E643E2">
        <w:rPr>
          <w:sz w:val="22"/>
          <w:szCs w:val="22"/>
        </w:rPr>
        <w:t>zgłoszonych, co</w:t>
      </w:r>
      <w:r w:rsidRPr="00E643E2">
        <w:rPr>
          <w:sz w:val="22"/>
          <w:szCs w:val="22"/>
        </w:rPr>
        <w:t xml:space="preserve"> do </w:t>
      </w:r>
      <w:r w:rsidR="00E861C9" w:rsidRPr="00E643E2">
        <w:rPr>
          <w:sz w:val="22"/>
          <w:szCs w:val="22"/>
        </w:rPr>
        <w:t>dostarczonego i zainstalowanego przedmiotu Umowy</w:t>
      </w:r>
      <w:r w:rsidRPr="00E643E2">
        <w:rPr>
          <w:sz w:val="22"/>
          <w:szCs w:val="22"/>
        </w:rPr>
        <w:t xml:space="preserve">, </w:t>
      </w:r>
      <w:r w:rsidR="005275E1" w:rsidRPr="00E643E2">
        <w:rPr>
          <w:sz w:val="22"/>
          <w:szCs w:val="22"/>
        </w:rPr>
        <w:t xml:space="preserve">urządzenia </w:t>
      </w:r>
      <w:r w:rsidRPr="00E643E2">
        <w:rPr>
          <w:sz w:val="22"/>
          <w:szCs w:val="22"/>
        </w:rPr>
        <w:t>woln</w:t>
      </w:r>
      <w:r w:rsidR="00E861C9" w:rsidRPr="00E643E2">
        <w:rPr>
          <w:sz w:val="22"/>
          <w:szCs w:val="22"/>
        </w:rPr>
        <w:t>e</w:t>
      </w:r>
      <w:r w:rsidRPr="00E643E2">
        <w:rPr>
          <w:sz w:val="22"/>
          <w:szCs w:val="22"/>
        </w:rPr>
        <w:t xml:space="preserve"> od wad</w:t>
      </w:r>
      <w:r w:rsidR="00E861C9" w:rsidRPr="00E643E2">
        <w:rPr>
          <w:sz w:val="22"/>
          <w:szCs w:val="22"/>
        </w:rPr>
        <w:t>,</w:t>
      </w:r>
      <w:r w:rsidRPr="00E643E2">
        <w:rPr>
          <w:sz w:val="22"/>
          <w:szCs w:val="22"/>
        </w:rPr>
        <w:t xml:space="preserve"> zostan</w:t>
      </w:r>
      <w:r w:rsidR="00E861C9" w:rsidRPr="00E643E2">
        <w:rPr>
          <w:sz w:val="22"/>
          <w:szCs w:val="22"/>
        </w:rPr>
        <w:t>ą</w:t>
      </w:r>
      <w:r w:rsidRPr="00E643E2">
        <w:rPr>
          <w:sz w:val="22"/>
          <w:szCs w:val="22"/>
        </w:rPr>
        <w:t xml:space="preserve"> dostarczon</w:t>
      </w:r>
      <w:r w:rsidR="00E861C9" w:rsidRPr="00E643E2">
        <w:rPr>
          <w:sz w:val="22"/>
          <w:szCs w:val="22"/>
        </w:rPr>
        <w:t>e</w:t>
      </w:r>
      <w:r w:rsidRPr="00E643E2">
        <w:rPr>
          <w:sz w:val="22"/>
          <w:szCs w:val="22"/>
        </w:rPr>
        <w:t xml:space="preserve"> Zamawiającemu najpóźniej do </w:t>
      </w:r>
      <w:r w:rsidR="00ED1686" w:rsidRPr="00E643E2">
        <w:rPr>
          <w:sz w:val="22"/>
          <w:szCs w:val="22"/>
        </w:rPr>
        <w:t>14</w:t>
      </w:r>
      <w:r w:rsidRPr="00E643E2">
        <w:rPr>
          <w:sz w:val="22"/>
          <w:szCs w:val="22"/>
        </w:rPr>
        <w:t xml:space="preserve"> dni od momentu zgłoszenia reklamacji.</w:t>
      </w:r>
    </w:p>
    <w:p w:rsidR="009E27C3" w:rsidRPr="00E643E2" w:rsidRDefault="009E27C3" w:rsidP="005B0278">
      <w:pPr>
        <w:pStyle w:val="Akapitzlist"/>
        <w:numPr>
          <w:ilvl w:val="0"/>
          <w:numId w:val="12"/>
        </w:numPr>
        <w:tabs>
          <w:tab w:val="clear" w:pos="720"/>
          <w:tab w:val="num" w:pos="284"/>
        </w:tabs>
        <w:autoSpaceDE w:val="0"/>
        <w:autoSpaceDN w:val="0"/>
        <w:ind w:left="284" w:hanging="284"/>
        <w:jc w:val="both"/>
        <w:rPr>
          <w:sz w:val="22"/>
          <w:szCs w:val="22"/>
        </w:rPr>
      </w:pPr>
      <w:r w:rsidRPr="00E643E2">
        <w:rPr>
          <w:sz w:val="22"/>
          <w:szCs w:val="22"/>
        </w:rPr>
        <w:t xml:space="preserve">W przypadku dostarczenia </w:t>
      </w:r>
      <w:r w:rsidR="005500F4" w:rsidRPr="00E643E2">
        <w:rPr>
          <w:sz w:val="22"/>
          <w:szCs w:val="22"/>
        </w:rPr>
        <w:t>przedmiotu Umowy</w:t>
      </w:r>
      <w:r w:rsidRPr="00E643E2">
        <w:rPr>
          <w:sz w:val="22"/>
          <w:szCs w:val="22"/>
        </w:rPr>
        <w:t xml:space="preserve"> </w:t>
      </w:r>
      <w:r w:rsidR="00D01F2E" w:rsidRPr="00E643E2">
        <w:rPr>
          <w:sz w:val="22"/>
          <w:szCs w:val="22"/>
        </w:rPr>
        <w:t>niespełniającego</w:t>
      </w:r>
      <w:r w:rsidRPr="00E643E2">
        <w:rPr>
          <w:sz w:val="22"/>
          <w:szCs w:val="22"/>
        </w:rPr>
        <w:t xml:space="preserve"> wymagań ok</w:t>
      </w:r>
      <w:r w:rsidR="00E643E2">
        <w:rPr>
          <w:sz w:val="22"/>
          <w:szCs w:val="22"/>
        </w:rPr>
        <w:t xml:space="preserve">reślonych w ofercie </w:t>
      </w:r>
      <w:r w:rsidRPr="00E643E2">
        <w:rPr>
          <w:sz w:val="22"/>
          <w:szCs w:val="22"/>
        </w:rPr>
        <w:t xml:space="preserve"> lub dostarczenia </w:t>
      </w:r>
      <w:r w:rsidR="005500F4" w:rsidRPr="00E643E2">
        <w:rPr>
          <w:sz w:val="22"/>
          <w:szCs w:val="22"/>
        </w:rPr>
        <w:t>przedmiotu Umowy</w:t>
      </w:r>
      <w:r w:rsidRPr="00E643E2">
        <w:rPr>
          <w:sz w:val="22"/>
          <w:szCs w:val="22"/>
        </w:rPr>
        <w:t xml:space="preserve"> obciążonego innymi wadami i niedostarczenia takiego </w:t>
      </w:r>
      <w:r w:rsidR="00606865" w:rsidRPr="00E643E2">
        <w:rPr>
          <w:sz w:val="22"/>
          <w:szCs w:val="22"/>
        </w:rPr>
        <w:t>przedmiotu</w:t>
      </w:r>
      <w:r w:rsidRPr="00E643E2">
        <w:rPr>
          <w:sz w:val="22"/>
          <w:szCs w:val="22"/>
        </w:rPr>
        <w:t xml:space="preserve"> bez wad w terminie określonym w ust. </w:t>
      </w:r>
      <w:r w:rsidR="00ED1686" w:rsidRPr="00E643E2">
        <w:rPr>
          <w:sz w:val="22"/>
          <w:szCs w:val="22"/>
        </w:rPr>
        <w:t>2</w:t>
      </w:r>
      <w:r w:rsidRPr="00E643E2">
        <w:rPr>
          <w:sz w:val="22"/>
          <w:szCs w:val="22"/>
        </w:rPr>
        <w:t>, albo nie</w:t>
      </w:r>
      <w:r w:rsidR="00606865" w:rsidRPr="00E643E2">
        <w:rPr>
          <w:sz w:val="22"/>
          <w:szCs w:val="22"/>
        </w:rPr>
        <w:t>wykonania</w:t>
      </w:r>
      <w:r w:rsidRPr="00E643E2">
        <w:rPr>
          <w:sz w:val="22"/>
          <w:szCs w:val="22"/>
        </w:rPr>
        <w:t xml:space="preserve"> </w:t>
      </w:r>
      <w:r w:rsidR="00606865" w:rsidRPr="00E643E2">
        <w:rPr>
          <w:sz w:val="22"/>
          <w:szCs w:val="22"/>
        </w:rPr>
        <w:t>przedmiotu umowy</w:t>
      </w:r>
      <w:r w:rsidRPr="00E643E2">
        <w:rPr>
          <w:sz w:val="22"/>
          <w:szCs w:val="22"/>
        </w:rPr>
        <w:t xml:space="preserve"> w ustalonym terminie, Zamawiający po pisemnym wezwaniu do należyt</w:t>
      </w:r>
      <w:r w:rsidR="00ED1686" w:rsidRPr="00E643E2">
        <w:rPr>
          <w:sz w:val="22"/>
          <w:szCs w:val="22"/>
        </w:rPr>
        <w:t xml:space="preserve">ego wykonania umowy w terminie </w:t>
      </w:r>
      <w:r w:rsidR="005B0278" w:rsidRPr="00E643E2">
        <w:rPr>
          <w:sz w:val="22"/>
          <w:szCs w:val="22"/>
        </w:rPr>
        <w:t>7</w:t>
      </w:r>
      <w:r w:rsidRPr="00E643E2">
        <w:rPr>
          <w:sz w:val="22"/>
          <w:szCs w:val="22"/>
        </w:rPr>
        <w:t xml:space="preserve"> dni od daty otrzymania wezwania przez Wykonawcę będzie miał prawo, od umowy odstąpić.</w:t>
      </w:r>
    </w:p>
    <w:p w:rsidR="00B93569" w:rsidRPr="00E643E2" w:rsidRDefault="009E27C3" w:rsidP="005B0278">
      <w:pPr>
        <w:numPr>
          <w:ilvl w:val="0"/>
          <w:numId w:val="12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643E2">
        <w:rPr>
          <w:sz w:val="22"/>
          <w:szCs w:val="22"/>
        </w:rPr>
        <w:t>Wykonawca w</w:t>
      </w:r>
      <w:r w:rsidR="009B35A2" w:rsidRPr="00E643E2">
        <w:rPr>
          <w:sz w:val="22"/>
          <w:szCs w:val="22"/>
        </w:rPr>
        <w:t>yda</w:t>
      </w:r>
      <w:r w:rsidRPr="00E643E2">
        <w:rPr>
          <w:sz w:val="22"/>
          <w:szCs w:val="22"/>
        </w:rPr>
        <w:t xml:space="preserve"> Zamawiającemu niezbędne oryginały dokumentów związanych z zakupem i uruchomieniem </w:t>
      </w:r>
      <w:r w:rsidR="008D15BA" w:rsidRPr="00E643E2">
        <w:rPr>
          <w:sz w:val="22"/>
          <w:szCs w:val="22"/>
        </w:rPr>
        <w:t>dostarczonych urządzeń</w:t>
      </w:r>
      <w:r w:rsidR="00D01F2E" w:rsidRPr="00E643E2">
        <w:rPr>
          <w:sz w:val="22"/>
          <w:szCs w:val="22"/>
        </w:rPr>
        <w:t xml:space="preserve">, a </w:t>
      </w:r>
      <w:r w:rsidR="009B35A2" w:rsidRPr="00E643E2">
        <w:rPr>
          <w:sz w:val="22"/>
          <w:szCs w:val="22"/>
        </w:rPr>
        <w:t xml:space="preserve">w </w:t>
      </w:r>
      <w:r w:rsidR="00D01F2E" w:rsidRPr="00E643E2">
        <w:rPr>
          <w:sz w:val="22"/>
          <w:szCs w:val="22"/>
        </w:rPr>
        <w:t xml:space="preserve">szczególności </w:t>
      </w:r>
      <w:r w:rsidR="00237BEB" w:rsidRPr="00E643E2">
        <w:rPr>
          <w:sz w:val="22"/>
          <w:szCs w:val="22"/>
        </w:rPr>
        <w:t>instrukcje obsługi i karty gwarancyjne</w:t>
      </w:r>
      <w:r w:rsidR="009B35A2" w:rsidRPr="00E643E2">
        <w:rPr>
          <w:sz w:val="22"/>
          <w:szCs w:val="22"/>
        </w:rPr>
        <w:t>.</w:t>
      </w:r>
    </w:p>
    <w:p w:rsidR="00AE7BA0" w:rsidRPr="00E643E2" w:rsidRDefault="00AE7BA0" w:rsidP="006A42D5">
      <w:pPr>
        <w:jc w:val="center"/>
        <w:rPr>
          <w:bCs/>
          <w:sz w:val="22"/>
          <w:szCs w:val="22"/>
        </w:rPr>
      </w:pPr>
    </w:p>
    <w:p w:rsidR="006A42D5" w:rsidRPr="00E643E2" w:rsidRDefault="006A42D5" w:rsidP="006A42D5">
      <w:pPr>
        <w:jc w:val="center"/>
        <w:rPr>
          <w:bCs/>
          <w:sz w:val="22"/>
          <w:szCs w:val="22"/>
        </w:rPr>
      </w:pPr>
      <w:r w:rsidRPr="00E643E2">
        <w:rPr>
          <w:bCs/>
          <w:sz w:val="22"/>
          <w:szCs w:val="22"/>
        </w:rPr>
        <w:t xml:space="preserve">§ </w:t>
      </w:r>
      <w:r w:rsidR="00D33A74" w:rsidRPr="00E643E2">
        <w:rPr>
          <w:bCs/>
          <w:sz w:val="22"/>
          <w:szCs w:val="22"/>
        </w:rPr>
        <w:t>4</w:t>
      </w:r>
    </w:p>
    <w:p w:rsidR="00154455" w:rsidRPr="00E643E2" w:rsidRDefault="006A42D5" w:rsidP="001A0C66">
      <w:pPr>
        <w:pStyle w:val="Tekstpodstawowy"/>
        <w:suppressAutoHyphens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643E2">
        <w:rPr>
          <w:sz w:val="22"/>
          <w:szCs w:val="22"/>
        </w:rPr>
        <w:t>Strony ustalają, że przedmiot umowy określony w § 1 zostanie wykonany</w:t>
      </w:r>
      <w:r w:rsidR="00154455" w:rsidRPr="00E643E2">
        <w:rPr>
          <w:sz w:val="22"/>
          <w:szCs w:val="22"/>
        </w:rPr>
        <w:t xml:space="preserve"> </w:t>
      </w:r>
      <w:r w:rsidR="00E6625B" w:rsidRPr="00E643E2">
        <w:rPr>
          <w:sz w:val="22"/>
          <w:szCs w:val="22"/>
        </w:rPr>
        <w:t xml:space="preserve">w terminie </w:t>
      </w:r>
      <w:r w:rsidR="00FE5439" w:rsidRPr="00E643E2">
        <w:rPr>
          <w:sz w:val="22"/>
          <w:szCs w:val="22"/>
        </w:rPr>
        <w:t xml:space="preserve">do </w:t>
      </w:r>
      <w:r w:rsidR="00AA6BDA" w:rsidRPr="00E643E2">
        <w:rPr>
          <w:b/>
          <w:sz w:val="22"/>
          <w:szCs w:val="22"/>
        </w:rPr>
        <w:t>21</w:t>
      </w:r>
      <w:r w:rsidR="00FE5439" w:rsidRPr="00E643E2">
        <w:rPr>
          <w:sz w:val="22"/>
          <w:szCs w:val="22"/>
        </w:rPr>
        <w:t xml:space="preserve"> dni</w:t>
      </w:r>
      <w:r w:rsidR="00E6625B" w:rsidRPr="00E643E2">
        <w:rPr>
          <w:sz w:val="22"/>
          <w:szCs w:val="22"/>
        </w:rPr>
        <w:t xml:space="preserve"> od daty podpisania umowy.</w:t>
      </w:r>
    </w:p>
    <w:p w:rsidR="00162947" w:rsidRPr="00E643E2" w:rsidRDefault="006A42D5" w:rsidP="00866A71">
      <w:pPr>
        <w:pStyle w:val="Tekstpodstawowy"/>
        <w:suppressAutoHyphens/>
        <w:overflowPunct/>
        <w:autoSpaceDE/>
        <w:autoSpaceDN/>
        <w:adjustRightInd/>
        <w:ind w:left="700"/>
        <w:textAlignment w:val="auto"/>
        <w:rPr>
          <w:sz w:val="22"/>
          <w:szCs w:val="22"/>
        </w:rPr>
      </w:pPr>
      <w:r w:rsidRPr="00E643E2">
        <w:rPr>
          <w:sz w:val="22"/>
          <w:szCs w:val="22"/>
        </w:rPr>
        <w:t xml:space="preserve"> </w:t>
      </w:r>
    </w:p>
    <w:p w:rsidR="00FE5439" w:rsidRPr="00E643E2" w:rsidRDefault="00FE5439" w:rsidP="00162947">
      <w:pPr>
        <w:jc w:val="center"/>
        <w:rPr>
          <w:bCs/>
          <w:sz w:val="22"/>
          <w:szCs w:val="22"/>
        </w:rPr>
      </w:pPr>
    </w:p>
    <w:p w:rsidR="009C133D" w:rsidRPr="00E643E2" w:rsidRDefault="009C133D" w:rsidP="00162947">
      <w:pPr>
        <w:jc w:val="center"/>
        <w:rPr>
          <w:bCs/>
          <w:sz w:val="22"/>
          <w:szCs w:val="22"/>
        </w:rPr>
      </w:pPr>
    </w:p>
    <w:p w:rsidR="00144961" w:rsidRPr="00E643E2" w:rsidRDefault="00144961" w:rsidP="00162947">
      <w:pPr>
        <w:jc w:val="center"/>
        <w:rPr>
          <w:bCs/>
          <w:sz w:val="22"/>
          <w:szCs w:val="22"/>
        </w:rPr>
      </w:pPr>
    </w:p>
    <w:p w:rsidR="00162947" w:rsidRPr="00E643E2" w:rsidRDefault="00162947" w:rsidP="00162947">
      <w:pPr>
        <w:jc w:val="center"/>
        <w:rPr>
          <w:bCs/>
          <w:sz w:val="22"/>
          <w:szCs w:val="22"/>
        </w:rPr>
      </w:pPr>
      <w:r w:rsidRPr="00E643E2">
        <w:rPr>
          <w:bCs/>
          <w:sz w:val="22"/>
          <w:szCs w:val="22"/>
        </w:rPr>
        <w:lastRenderedPageBreak/>
        <w:t xml:space="preserve">§ </w:t>
      </w:r>
      <w:r w:rsidR="00D33A74" w:rsidRPr="00E643E2">
        <w:rPr>
          <w:bCs/>
          <w:sz w:val="22"/>
          <w:szCs w:val="22"/>
        </w:rPr>
        <w:t>5</w:t>
      </w:r>
    </w:p>
    <w:p w:rsidR="00162947" w:rsidRPr="00E643E2" w:rsidRDefault="00162947" w:rsidP="00BA6C20">
      <w:pPr>
        <w:pStyle w:val="Tekstpodstawowy"/>
        <w:numPr>
          <w:ilvl w:val="0"/>
          <w:numId w:val="15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643E2">
        <w:rPr>
          <w:sz w:val="22"/>
          <w:szCs w:val="22"/>
        </w:rPr>
        <w:t xml:space="preserve">Rozpoczęcie odbioru przedmiotu umowy nastąpi w terminie </w:t>
      </w:r>
      <w:r w:rsidR="0062711F" w:rsidRPr="00E643E2">
        <w:rPr>
          <w:sz w:val="22"/>
          <w:szCs w:val="22"/>
        </w:rPr>
        <w:t xml:space="preserve">do </w:t>
      </w:r>
      <w:r w:rsidRPr="00E643E2">
        <w:rPr>
          <w:sz w:val="22"/>
          <w:szCs w:val="22"/>
        </w:rPr>
        <w:t xml:space="preserve">3 dni od daty zawiadomienia </w:t>
      </w:r>
      <w:r w:rsidRPr="00E643E2">
        <w:rPr>
          <w:bCs/>
          <w:sz w:val="22"/>
          <w:szCs w:val="22"/>
        </w:rPr>
        <w:t>Zamawiającego</w:t>
      </w:r>
      <w:r w:rsidRPr="00E643E2">
        <w:rPr>
          <w:sz w:val="22"/>
          <w:szCs w:val="22"/>
        </w:rPr>
        <w:t xml:space="preserve"> na piśmie lub faxem o osiągnięciu gotowości do odbioru i przekazania kompletu dokumentacji, o której mowa w </w:t>
      </w:r>
      <w:r w:rsidRPr="00E643E2">
        <w:rPr>
          <w:bCs/>
          <w:sz w:val="22"/>
          <w:szCs w:val="22"/>
        </w:rPr>
        <w:t>§</w:t>
      </w:r>
      <w:r w:rsidRPr="00E643E2">
        <w:rPr>
          <w:b/>
          <w:bCs/>
          <w:sz w:val="22"/>
          <w:szCs w:val="22"/>
        </w:rPr>
        <w:t xml:space="preserve"> </w:t>
      </w:r>
      <w:r w:rsidR="00866A71" w:rsidRPr="00E643E2">
        <w:rPr>
          <w:bCs/>
          <w:sz w:val="22"/>
          <w:szCs w:val="22"/>
        </w:rPr>
        <w:t>3</w:t>
      </w:r>
      <w:r w:rsidRPr="00E643E2">
        <w:rPr>
          <w:bCs/>
          <w:sz w:val="22"/>
          <w:szCs w:val="22"/>
        </w:rPr>
        <w:t xml:space="preserve"> pkt </w:t>
      </w:r>
      <w:r w:rsidR="00A37ABB" w:rsidRPr="00E643E2">
        <w:rPr>
          <w:bCs/>
          <w:sz w:val="22"/>
          <w:szCs w:val="22"/>
        </w:rPr>
        <w:t>5</w:t>
      </w:r>
      <w:r w:rsidRPr="00E643E2">
        <w:rPr>
          <w:sz w:val="22"/>
          <w:szCs w:val="22"/>
        </w:rPr>
        <w:t>.</w:t>
      </w:r>
    </w:p>
    <w:p w:rsidR="00162947" w:rsidRPr="00E643E2" w:rsidRDefault="00162947" w:rsidP="00BA6C20">
      <w:pPr>
        <w:pStyle w:val="Tekstpodstawowy"/>
        <w:numPr>
          <w:ilvl w:val="0"/>
          <w:numId w:val="15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643E2">
        <w:rPr>
          <w:sz w:val="22"/>
          <w:szCs w:val="22"/>
        </w:rPr>
        <w:t xml:space="preserve">Z czynności odbioru zostanie spisany protokół zawierający wszelkie ustalenia dokonane w toku odbioru – podpisany przez obie strony, stwierdzający fakt </w:t>
      </w:r>
      <w:r w:rsidR="000F460B" w:rsidRPr="00E643E2">
        <w:rPr>
          <w:sz w:val="22"/>
          <w:szCs w:val="22"/>
        </w:rPr>
        <w:t xml:space="preserve">dostawy oraz </w:t>
      </w:r>
      <w:r w:rsidR="00A37ABB" w:rsidRPr="00E643E2">
        <w:rPr>
          <w:sz w:val="22"/>
          <w:szCs w:val="22"/>
        </w:rPr>
        <w:t xml:space="preserve">montażu </w:t>
      </w:r>
      <w:r w:rsidR="000F460B" w:rsidRPr="00E643E2">
        <w:rPr>
          <w:sz w:val="22"/>
          <w:szCs w:val="22"/>
        </w:rPr>
        <w:t>przedmiotu zamówienia</w:t>
      </w:r>
      <w:r w:rsidR="00F243A2" w:rsidRPr="00E643E2">
        <w:rPr>
          <w:sz w:val="22"/>
          <w:szCs w:val="22"/>
        </w:rPr>
        <w:t>.</w:t>
      </w:r>
    </w:p>
    <w:p w:rsidR="00162947" w:rsidRPr="00E643E2" w:rsidRDefault="00162947" w:rsidP="00BA6C20">
      <w:pPr>
        <w:pStyle w:val="Tekstpodstawowy"/>
        <w:numPr>
          <w:ilvl w:val="0"/>
          <w:numId w:val="15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643E2">
        <w:rPr>
          <w:sz w:val="22"/>
          <w:szCs w:val="22"/>
        </w:rPr>
        <w:t xml:space="preserve">Jeżeli w toku czynności odbioru zostaną stwierdzone wady nadające się do natychmiastowego usunięcia to </w:t>
      </w:r>
      <w:r w:rsidRPr="00E643E2">
        <w:rPr>
          <w:bCs/>
          <w:sz w:val="22"/>
          <w:szCs w:val="22"/>
        </w:rPr>
        <w:t>Zamawiający</w:t>
      </w:r>
      <w:r w:rsidRPr="00E643E2">
        <w:rPr>
          <w:sz w:val="22"/>
          <w:szCs w:val="22"/>
        </w:rPr>
        <w:t xml:space="preserve"> może odmówić odbioru do czasu usunięcia wad przez </w:t>
      </w:r>
      <w:r w:rsidRPr="00E643E2">
        <w:rPr>
          <w:bCs/>
          <w:sz w:val="22"/>
          <w:szCs w:val="22"/>
        </w:rPr>
        <w:t>Wykonawcę</w:t>
      </w:r>
      <w:r w:rsidRPr="00E643E2">
        <w:rPr>
          <w:sz w:val="22"/>
          <w:szCs w:val="22"/>
        </w:rPr>
        <w:t>.</w:t>
      </w:r>
    </w:p>
    <w:p w:rsidR="00162947" w:rsidRPr="00E643E2" w:rsidRDefault="00162947" w:rsidP="00BA6C20">
      <w:pPr>
        <w:pStyle w:val="Tekstpodstawowy"/>
        <w:numPr>
          <w:ilvl w:val="0"/>
          <w:numId w:val="15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643E2">
        <w:rPr>
          <w:bCs/>
          <w:sz w:val="22"/>
          <w:szCs w:val="22"/>
        </w:rPr>
        <w:t>Zamawiający</w:t>
      </w:r>
      <w:r w:rsidRPr="00E643E2">
        <w:rPr>
          <w:sz w:val="22"/>
          <w:szCs w:val="22"/>
        </w:rPr>
        <w:t xml:space="preserve"> może podjąć decyzję o przerwaniu czynności odbioru, jeżeli w czasie tych czynności ujawniono istnienie takich wad, które uniemożliwiają użytkowanie przedmiotu odbioru zgodnie z przeznaczeniem – aż do czasu usunięcia tych wad.</w:t>
      </w:r>
    </w:p>
    <w:p w:rsidR="00162947" w:rsidRPr="00E643E2" w:rsidRDefault="00162947" w:rsidP="00162947">
      <w:pPr>
        <w:jc w:val="center"/>
        <w:rPr>
          <w:bCs/>
          <w:sz w:val="22"/>
          <w:szCs w:val="22"/>
        </w:rPr>
      </w:pPr>
    </w:p>
    <w:p w:rsidR="00162947" w:rsidRPr="00E643E2" w:rsidRDefault="00162947" w:rsidP="00162947">
      <w:pPr>
        <w:jc w:val="center"/>
        <w:rPr>
          <w:bCs/>
          <w:sz w:val="22"/>
          <w:szCs w:val="22"/>
        </w:rPr>
      </w:pPr>
      <w:r w:rsidRPr="00E643E2">
        <w:rPr>
          <w:bCs/>
          <w:sz w:val="22"/>
          <w:szCs w:val="22"/>
        </w:rPr>
        <w:t xml:space="preserve">§ </w:t>
      </w:r>
      <w:r w:rsidR="00D33A74" w:rsidRPr="00E643E2">
        <w:rPr>
          <w:bCs/>
          <w:sz w:val="22"/>
          <w:szCs w:val="22"/>
        </w:rPr>
        <w:t>6</w:t>
      </w:r>
      <w:r w:rsidRPr="00E643E2">
        <w:rPr>
          <w:bCs/>
          <w:sz w:val="22"/>
          <w:szCs w:val="22"/>
        </w:rPr>
        <w:t>.</w:t>
      </w:r>
    </w:p>
    <w:p w:rsidR="00162947" w:rsidRPr="00E643E2" w:rsidRDefault="00162947" w:rsidP="00BA6C20">
      <w:pPr>
        <w:numPr>
          <w:ilvl w:val="0"/>
          <w:numId w:val="16"/>
        </w:numPr>
        <w:tabs>
          <w:tab w:val="clear" w:pos="720"/>
        </w:tabs>
        <w:autoSpaceDE w:val="0"/>
        <w:autoSpaceDN w:val="0"/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>Wykonawca jest odpowiedzialny względem Zamawiającego za wszelkie wady fizyczne i prawne dostarczon</w:t>
      </w:r>
      <w:r w:rsidR="00F243A2" w:rsidRPr="00E643E2">
        <w:rPr>
          <w:sz w:val="22"/>
          <w:szCs w:val="22"/>
        </w:rPr>
        <w:t xml:space="preserve">ych urządzeń. </w:t>
      </w:r>
    </w:p>
    <w:p w:rsidR="00162947" w:rsidRPr="00E643E2" w:rsidRDefault="00162947" w:rsidP="00BA6C20">
      <w:pPr>
        <w:numPr>
          <w:ilvl w:val="0"/>
          <w:numId w:val="16"/>
        </w:numPr>
        <w:tabs>
          <w:tab w:val="clear" w:pos="720"/>
        </w:tabs>
        <w:autoSpaceDE w:val="0"/>
        <w:autoSpaceDN w:val="0"/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 xml:space="preserve">Przez wadę fizyczną rozumie się w szczególności jakąkolwiek niezgodność </w:t>
      </w:r>
      <w:r w:rsidR="000D250A" w:rsidRPr="00E643E2">
        <w:rPr>
          <w:sz w:val="22"/>
          <w:szCs w:val="22"/>
        </w:rPr>
        <w:t>przedmiotu umowy</w:t>
      </w:r>
      <w:r w:rsidRPr="00E643E2">
        <w:rPr>
          <w:sz w:val="22"/>
          <w:szCs w:val="22"/>
        </w:rPr>
        <w:t xml:space="preserve"> z opisem zamówienia zawartym w </w:t>
      </w:r>
      <w:r w:rsidR="00144961" w:rsidRPr="00E643E2">
        <w:rPr>
          <w:sz w:val="22"/>
          <w:szCs w:val="22"/>
        </w:rPr>
        <w:t>ofercie</w:t>
      </w:r>
      <w:r w:rsidRPr="00E643E2">
        <w:rPr>
          <w:sz w:val="22"/>
          <w:szCs w:val="22"/>
        </w:rPr>
        <w:t xml:space="preserve"> oraz niezrealizowanie określonych w umowie zadań dotyczących instalacji i uruchomienia </w:t>
      </w:r>
      <w:r w:rsidR="00144961" w:rsidRPr="00E643E2">
        <w:rPr>
          <w:sz w:val="22"/>
          <w:szCs w:val="22"/>
        </w:rPr>
        <w:t>urządzeń</w:t>
      </w:r>
      <w:r w:rsidR="0050246A" w:rsidRPr="00E643E2">
        <w:rPr>
          <w:sz w:val="22"/>
          <w:szCs w:val="22"/>
        </w:rPr>
        <w:t>.</w:t>
      </w:r>
    </w:p>
    <w:p w:rsidR="00162947" w:rsidRPr="00E643E2" w:rsidRDefault="00162947" w:rsidP="00BA6C20">
      <w:pPr>
        <w:numPr>
          <w:ilvl w:val="0"/>
          <w:numId w:val="16"/>
        </w:numPr>
        <w:tabs>
          <w:tab w:val="clear" w:pos="720"/>
        </w:tabs>
        <w:autoSpaceDE w:val="0"/>
        <w:autoSpaceDN w:val="0"/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>Okres gwarancji</w:t>
      </w:r>
      <w:r w:rsidR="00767FCD" w:rsidRPr="00E643E2">
        <w:rPr>
          <w:sz w:val="22"/>
          <w:szCs w:val="22"/>
        </w:rPr>
        <w:t xml:space="preserve"> na dostarczone </w:t>
      </w:r>
      <w:r w:rsidR="0049036A" w:rsidRPr="00E643E2">
        <w:rPr>
          <w:sz w:val="22"/>
          <w:szCs w:val="22"/>
        </w:rPr>
        <w:t>urządzeni</w:t>
      </w:r>
      <w:r w:rsidR="0080634B" w:rsidRPr="00E643E2">
        <w:rPr>
          <w:sz w:val="22"/>
          <w:szCs w:val="22"/>
        </w:rPr>
        <w:t>a</w:t>
      </w:r>
      <w:r w:rsidR="0049036A" w:rsidRPr="00E643E2">
        <w:rPr>
          <w:sz w:val="22"/>
          <w:szCs w:val="22"/>
        </w:rPr>
        <w:t xml:space="preserve"> </w:t>
      </w:r>
      <w:r w:rsidR="00D01F2E" w:rsidRPr="00E643E2">
        <w:rPr>
          <w:sz w:val="22"/>
          <w:szCs w:val="22"/>
        </w:rPr>
        <w:t xml:space="preserve">wynosi </w:t>
      </w:r>
      <w:r w:rsidR="00144961" w:rsidRPr="00E643E2">
        <w:rPr>
          <w:sz w:val="22"/>
          <w:szCs w:val="22"/>
        </w:rPr>
        <w:t>36</w:t>
      </w:r>
      <w:r w:rsidR="00D01F2E" w:rsidRPr="00E643E2">
        <w:rPr>
          <w:sz w:val="22"/>
          <w:szCs w:val="22"/>
        </w:rPr>
        <w:t xml:space="preserve"> miesi</w:t>
      </w:r>
      <w:r w:rsidR="00144961" w:rsidRPr="00E643E2">
        <w:rPr>
          <w:sz w:val="22"/>
          <w:szCs w:val="22"/>
        </w:rPr>
        <w:t>ęcy</w:t>
      </w:r>
      <w:r w:rsidRPr="00E643E2">
        <w:rPr>
          <w:sz w:val="22"/>
          <w:szCs w:val="22"/>
        </w:rPr>
        <w:t xml:space="preserve">, licząc od dnia odbioru przez Zamawiającego. </w:t>
      </w:r>
    </w:p>
    <w:p w:rsidR="00162947" w:rsidRPr="00E643E2" w:rsidRDefault="00162947" w:rsidP="00BA6C20">
      <w:pPr>
        <w:numPr>
          <w:ilvl w:val="0"/>
          <w:numId w:val="16"/>
        </w:numPr>
        <w:tabs>
          <w:tab w:val="clear" w:pos="720"/>
        </w:tabs>
        <w:autoSpaceDE w:val="0"/>
        <w:autoSpaceDN w:val="0"/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 xml:space="preserve">Gwarancja określona w </w:t>
      </w:r>
      <w:r w:rsidR="004C1121" w:rsidRPr="00E643E2">
        <w:rPr>
          <w:sz w:val="22"/>
          <w:szCs w:val="22"/>
        </w:rPr>
        <w:t>pkt.</w:t>
      </w:r>
      <w:r w:rsidRPr="00E643E2">
        <w:rPr>
          <w:sz w:val="22"/>
          <w:szCs w:val="22"/>
        </w:rPr>
        <w:t xml:space="preserve"> </w:t>
      </w:r>
      <w:r w:rsidR="000F19F6" w:rsidRPr="00E643E2">
        <w:rPr>
          <w:sz w:val="22"/>
          <w:szCs w:val="22"/>
        </w:rPr>
        <w:t>3</w:t>
      </w:r>
      <w:r w:rsidRPr="00E643E2">
        <w:rPr>
          <w:sz w:val="22"/>
          <w:szCs w:val="22"/>
        </w:rPr>
        <w:t xml:space="preserve"> ma charakter pełny i obejmuje wszystkie elementy dostarczon</w:t>
      </w:r>
      <w:r w:rsidR="00B67ECB" w:rsidRPr="00E643E2">
        <w:rPr>
          <w:sz w:val="22"/>
          <w:szCs w:val="22"/>
        </w:rPr>
        <w:t xml:space="preserve">ych, </w:t>
      </w:r>
      <w:r w:rsidRPr="00E643E2">
        <w:rPr>
          <w:sz w:val="22"/>
          <w:szCs w:val="22"/>
        </w:rPr>
        <w:t>Zamawiającemu</w:t>
      </w:r>
      <w:r w:rsidR="0049036A" w:rsidRPr="00E643E2">
        <w:rPr>
          <w:sz w:val="22"/>
          <w:szCs w:val="22"/>
        </w:rPr>
        <w:t xml:space="preserve"> urządzeń</w:t>
      </w:r>
      <w:r w:rsidRPr="00E643E2">
        <w:rPr>
          <w:sz w:val="22"/>
          <w:szCs w:val="22"/>
        </w:rPr>
        <w:t>.</w:t>
      </w:r>
    </w:p>
    <w:p w:rsidR="00162947" w:rsidRPr="00E643E2" w:rsidRDefault="00162947" w:rsidP="00BA6C20">
      <w:pPr>
        <w:numPr>
          <w:ilvl w:val="0"/>
          <w:numId w:val="16"/>
        </w:numPr>
        <w:tabs>
          <w:tab w:val="clear" w:pos="720"/>
        </w:tabs>
        <w:autoSpaceDE w:val="0"/>
        <w:autoSpaceDN w:val="0"/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 xml:space="preserve">W okresie gwarancji Zamawiający nie ponosi żadnych kosztów związanych z usuwaniem wad i awarii </w:t>
      </w:r>
      <w:r w:rsidR="00B67ECB" w:rsidRPr="00E643E2">
        <w:rPr>
          <w:sz w:val="22"/>
          <w:szCs w:val="22"/>
        </w:rPr>
        <w:t>dostarczonego przedmiotu Umowy</w:t>
      </w:r>
      <w:r w:rsidRPr="00E643E2">
        <w:rPr>
          <w:sz w:val="22"/>
          <w:szCs w:val="22"/>
        </w:rPr>
        <w:t xml:space="preserve">, za które Wykonawca jest odpowiedzialny. </w:t>
      </w:r>
    </w:p>
    <w:p w:rsidR="00162947" w:rsidRPr="00E643E2" w:rsidRDefault="00162947" w:rsidP="00BA6C20">
      <w:pPr>
        <w:numPr>
          <w:ilvl w:val="0"/>
          <w:numId w:val="16"/>
        </w:numPr>
        <w:tabs>
          <w:tab w:val="clear" w:pos="720"/>
        </w:tabs>
        <w:autoSpaceDE w:val="0"/>
        <w:autoSpaceDN w:val="0"/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>W okresie obowiązywania gwarancji Wykonawca lub upoważniona przez Wykonawcę firma wykonywać będzie przewidziane wymaganiami technicznymi i nakazane prawem przeglądy techniczne oraz</w:t>
      </w:r>
      <w:r w:rsidR="00FB33DA" w:rsidRPr="00E643E2">
        <w:rPr>
          <w:sz w:val="22"/>
          <w:szCs w:val="22"/>
        </w:rPr>
        <w:t xml:space="preserve"> ewentualne,</w:t>
      </w:r>
      <w:r w:rsidRPr="00E643E2">
        <w:rPr>
          <w:sz w:val="22"/>
          <w:szCs w:val="22"/>
        </w:rPr>
        <w:t xml:space="preserve"> kalibracje </w:t>
      </w:r>
      <w:r w:rsidR="00FB33DA" w:rsidRPr="00E643E2">
        <w:rPr>
          <w:sz w:val="22"/>
          <w:szCs w:val="22"/>
        </w:rPr>
        <w:t>zainstalowanych urządzeń</w:t>
      </w:r>
      <w:r w:rsidRPr="00E643E2">
        <w:rPr>
          <w:sz w:val="22"/>
          <w:szCs w:val="22"/>
        </w:rPr>
        <w:t xml:space="preserve"> (min. </w:t>
      </w:r>
      <w:r w:rsidR="00FB33DA" w:rsidRPr="00E643E2">
        <w:rPr>
          <w:sz w:val="22"/>
          <w:szCs w:val="22"/>
        </w:rPr>
        <w:t>jeden</w:t>
      </w:r>
      <w:r w:rsidRPr="00E643E2">
        <w:rPr>
          <w:sz w:val="22"/>
          <w:szCs w:val="22"/>
        </w:rPr>
        <w:t xml:space="preserve"> przegląd w ciągu roku), których koszty zawarte są w cenie określonej w § </w:t>
      </w:r>
      <w:r w:rsidR="005F40A8" w:rsidRPr="00E643E2">
        <w:rPr>
          <w:sz w:val="22"/>
          <w:szCs w:val="22"/>
        </w:rPr>
        <w:t>7</w:t>
      </w:r>
      <w:r w:rsidRPr="00E643E2">
        <w:rPr>
          <w:sz w:val="22"/>
          <w:szCs w:val="22"/>
        </w:rPr>
        <w:t xml:space="preserve"> ust. 1.</w:t>
      </w:r>
      <w:r w:rsidR="00CB6CC3" w:rsidRPr="00E643E2">
        <w:rPr>
          <w:sz w:val="22"/>
          <w:szCs w:val="22"/>
        </w:rPr>
        <w:t xml:space="preserve"> Koszty przeglądów z</w:t>
      </w:r>
      <w:r w:rsidR="00430A2E" w:rsidRPr="00E643E2">
        <w:rPr>
          <w:sz w:val="22"/>
          <w:szCs w:val="22"/>
        </w:rPr>
        <w:t>awierają również koszty wszystkich</w:t>
      </w:r>
      <w:r w:rsidR="00F072CA" w:rsidRPr="00E643E2">
        <w:rPr>
          <w:sz w:val="22"/>
          <w:szCs w:val="22"/>
        </w:rPr>
        <w:t xml:space="preserve"> materiałów eksploatacyjnych</w:t>
      </w:r>
      <w:r w:rsidR="00430A2E" w:rsidRPr="00E643E2">
        <w:rPr>
          <w:sz w:val="22"/>
          <w:szCs w:val="22"/>
        </w:rPr>
        <w:t xml:space="preserve"> użytych </w:t>
      </w:r>
      <w:r w:rsidR="00F072CA" w:rsidRPr="00E643E2">
        <w:rPr>
          <w:sz w:val="22"/>
          <w:szCs w:val="22"/>
        </w:rPr>
        <w:t>podczas wykonywania wymienionych przeglądów.</w:t>
      </w:r>
    </w:p>
    <w:p w:rsidR="00162947" w:rsidRPr="00E643E2" w:rsidRDefault="00162947" w:rsidP="00BA6C20">
      <w:pPr>
        <w:numPr>
          <w:ilvl w:val="0"/>
          <w:numId w:val="16"/>
        </w:numPr>
        <w:tabs>
          <w:tab w:val="clear" w:pos="720"/>
        </w:tabs>
        <w:autoSpaceDE w:val="0"/>
        <w:autoSpaceDN w:val="0"/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>Wykonawca może wykonywać uprawnienia z tytułu rękojmi, niezależnie od uprawnień z tytułu gwarancji. Do odpowiedzialności z tytułu rękojmi stosuje się przepisy ustawy –</w:t>
      </w:r>
      <w:r w:rsidR="00144961" w:rsidRPr="00E643E2">
        <w:rPr>
          <w:sz w:val="22"/>
          <w:szCs w:val="22"/>
        </w:rPr>
        <w:t xml:space="preserve"> </w:t>
      </w:r>
      <w:r w:rsidRPr="00E643E2">
        <w:rPr>
          <w:sz w:val="22"/>
          <w:szCs w:val="22"/>
        </w:rPr>
        <w:t>kodeks cywilny.</w:t>
      </w:r>
    </w:p>
    <w:p w:rsidR="00162947" w:rsidRPr="00E643E2" w:rsidRDefault="00162947" w:rsidP="00BA6C20">
      <w:pPr>
        <w:numPr>
          <w:ilvl w:val="0"/>
          <w:numId w:val="16"/>
        </w:numPr>
        <w:tabs>
          <w:tab w:val="clear" w:pos="720"/>
        </w:tabs>
        <w:autoSpaceDE w:val="0"/>
        <w:autoSpaceDN w:val="0"/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 xml:space="preserve">Czas przystąpienia serwisu do naprawy gwarancyjnej od zgłoszenia uszkodzenia, przekazanego </w:t>
      </w:r>
      <w:r w:rsidR="00C50AD1" w:rsidRPr="00E643E2">
        <w:rPr>
          <w:sz w:val="22"/>
          <w:szCs w:val="22"/>
        </w:rPr>
        <w:t>telefonicznie/mailem</w:t>
      </w:r>
      <w:r w:rsidR="005F1AEC" w:rsidRPr="00E643E2">
        <w:rPr>
          <w:sz w:val="22"/>
          <w:szCs w:val="22"/>
        </w:rPr>
        <w:t>/faxem</w:t>
      </w:r>
      <w:r w:rsidRPr="00E643E2">
        <w:rPr>
          <w:sz w:val="22"/>
          <w:szCs w:val="22"/>
        </w:rPr>
        <w:t>, wynosi</w:t>
      </w:r>
      <w:r w:rsidR="008A642E" w:rsidRPr="00E643E2">
        <w:rPr>
          <w:sz w:val="22"/>
          <w:szCs w:val="22"/>
        </w:rPr>
        <w:t xml:space="preserve"> </w:t>
      </w:r>
      <w:r w:rsidR="000228AD" w:rsidRPr="00E643E2">
        <w:rPr>
          <w:sz w:val="22"/>
          <w:szCs w:val="22"/>
        </w:rPr>
        <w:t>max. 1 dzień</w:t>
      </w:r>
      <w:r w:rsidR="008A642E" w:rsidRPr="00E643E2">
        <w:rPr>
          <w:sz w:val="22"/>
          <w:szCs w:val="22"/>
        </w:rPr>
        <w:t>.</w:t>
      </w:r>
    </w:p>
    <w:p w:rsidR="00162947" w:rsidRPr="00E643E2" w:rsidRDefault="00162947" w:rsidP="00BA6C20">
      <w:pPr>
        <w:numPr>
          <w:ilvl w:val="0"/>
          <w:numId w:val="16"/>
        </w:numPr>
        <w:tabs>
          <w:tab w:val="clear" w:pos="720"/>
        </w:tabs>
        <w:autoSpaceDE w:val="0"/>
        <w:autoSpaceDN w:val="0"/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>Maksymalny czas oczekiwania na usunięcie</w:t>
      </w:r>
      <w:r w:rsidR="005F1AEC" w:rsidRPr="00E643E2">
        <w:rPr>
          <w:sz w:val="22"/>
          <w:szCs w:val="22"/>
        </w:rPr>
        <w:t xml:space="preserve"> awarii strony ustalają na max 2</w:t>
      </w:r>
      <w:r w:rsidRPr="00E643E2">
        <w:rPr>
          <w:sz w:val="22"/>
          <w:szCs w:val="22"/>
        </w:rPr>
        <w:t xml:space="preserve"> dni robocze, od momentu zgłoszenia awarii.</w:t>
      </w:r>
    </w:p>
    <w:p w:rsidR="00162947" w:rsidRPr="00E643E2" w:rsidRDefault="00162947" w:rsidP="00BA6C20">
      <w:pPr>
        <w:numPr>
          <w:ilvl w:val="0"/>
          <w:numId w:val="16"/>
        </w:numPr>
        <w:tabs>
          <w:tab w:val="clear" w:pos="720"/>
        </w:tabs>
        <w:autoSpaceDE w:val="0"/>
        <w:autoSpaceDN w:val="0"/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>W sprawach nieuregulowanych niniejszą umową w zakresie warunków gwarancji obowiązują postanowienia zawarte w dostarczonej przez Wykonawcę karcie gwarancyjnej.</w:t>
      </w:r>
    </w:p>
    <w:p w:rsidR="00162947" w:rsidRPr="00E643E2" w:rsidRDefault="00162947" w:rsidP="00BA6C20">
      <w:pPr>
        <w:numPr>
          <w:ilvl w:val="0"/>
          <w:numId w:val="16"/>
        </w:numPr>
        <w:tabs>
          <w:tab w:val="clear" w:pos="720"/>
        </w:tabs>
        <w:autoSpaceDE w:val="0"/>
        <w:autoSpaceDN w:val="0"/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>W przypadku nie usunięcia wad przez Wykonawcę w uzgodnionym terminie, Zamawiający może je usunąć na koszt i ryzyko Wykonawcy bez utraty uprawnień wynikających z rękojmi i gwarancji.</w:t>
      </w:r>
    </w:p>
    <w:p w:rsidR="00162947" w:rsidRPr="00E643E2" w:rsidRDefault="00162947" w:rsidP="00BA6C20">
      <w:pPr>
        <w:numPr>
          <w:ilvl w:val="0"/>
          <w:numId w:val="16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E643E2">
        <w:rPr>
          <w:color w:val="000000"/>
          <w:sz w:val="22"/>
          <w:szCs w:val="22"/>
        </w:rPr>
        <w:t>Czas naprawy gwarancyjnej, liczony od momentu zgłoszenia, przedłużającej okres gwarancji - max. 4 dni</w:t>
      </w:r>
      <w:r w:rsidRPr="00E643E2">
        <w:rPr>
          <w:sz w:val="22"/>
          <w:szCs w:val="22"/>
        </w:rPr>
        <w:t>.</w:t>
      </w:r>
    </w:p>
    <w:p w:rsidR="007310BB" w:rsidRPr="00E643E2" w:rsidRDefault="007310BB" w:rsidP="00162947">
      <w:pPr>
        <w:jc w:val="center"/>
        <w:rPr>
          <w:bCs/>
          <w:sz w:val="22"/>
          <w:szCs w:val="22"/>
        </w:rPr>
      </w:pPr>
    </w:p>
    <w:p w:rsidR="00162947" w:rsidRPr="00E643E2" w:rsidRDefault="00162947" w:rsidP="00162947">
      <w:pPr>
        <w:jc w:val="center"/>
        <w:rPr>
          <w:bCs/>
          <w:sz w:val="22"/>
          <w:szCs w:val="22"/>
        </w:rPr>
      </w:pPr>
      <w:r w:rsidRPr="00E643E2">
        <w:rPr>
          <w:bCs/>
          <w:sz w:val="22"/>
          <w:szCs w:val="22"/>
        </w:rPr>
        <w:t xml:space="preserve">§ </w:t>
      </w:r>
      <w:r w:rsidR="00D33A74" w:rsidRPr="00E643E2">
        <w:rPr>
          <w:bCs/>
          <w:sz w:val="22"/>
          <w:szCs w:val="22"/>
        </w:rPr>
        <w:t>7</w:t>
      </w:r>
      <w:r w:rsidRPr="00E643E2">
        <w:rPr>
          <w:bCs/>
          <w:sz w:val="22"/>
          <w:szCs w:val="22"/>
        </w:rPr>
        <w:t>.</w:t>
      </w:r>
    </w:p>
    <w:p w:rsidR="00162947" w:rsidRPr="00E643E2" w:rsidRDefault="00162947" w:rsidP="00BA6C20">
      <w:pPr>
        <w:numPr>
          <w:ilvl w:val="0"/>
          <w:numId w:val="17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 xml:space="preserve">Wynagrodzenie należne Wykonawcy za realizację całości przedmiotu niniejszej umowy wynosi: </w:t>
      </w:r>
      <w:r w:rsidR="00E77A1E" w:rsidRPr="00E643E2">
        <w:rPr>
          <w:sz w:val="22"/>
          <w:szCs w:val="22"/>
        </w:rPr>
        <w:t>………………………………….</w:t>
      </w:r>
      <w:r w:rsidRPr="00E643E2">
        <w:rPr>
          <w:b/>
          <w:sz w:val="22"/>
          <w:szCs w:val="22"/>
        </w:rPr>
        <w:t xml:space="preserve"> </w:t>
      </w:r>
      <w:r w:rsidRPr="00E643E2">
        <w:rPr>
          <w:sz w:val="22"/>
          <w:szCs w:val="22"/>
        </w:rPr>
        <w:t xml:space="preserve">zł netto (słownie: </w:t>
      </w:r>
      <w:r w:rsidR="00E77A1E" w:rsidRPr="00E643E2">
        <w:rPr>
          <w:sz w:val="22"/>
          <w:szCs w:val="22"/>
        </w:rPr>
        <w:t>…………………………..</w:t>
      </w:r>
      <w:r w:rsidRPr="00E643E2">
        <w:rPr>
          <w:sz w:val="22"/>
          <w:szCs w:val="22"/>
        </w:rPr>
        <w:t>)</w:t>
      </w:r>
      <w:r w:rsidR="00E77A1E" w:rsidRPr="00E643E2">
        <w:rPr>
          <w:sz w:val="22"/>
          <w:szCs w:val="22"/>
        </w:rPr>
        <w:t xml:space="preserve"> + </w:t>
      </w:r>
      <w:r w:rsidR="0002719C" w:rsidRPr="00E643E2">
        <w:rPr>
          <w:sz w:val="22"/>
          <w:szCs w:val="22"/>
        </w:rPr>
        <w:t xml:space="preserve">podatek VAT </w:t>
      </w:r>
      <w:r w:rsidR="005D55DF" w:rsidRPr="00E643E2">
        <w:rPr>
          <w:sz w:val="22"/>
          <w:szCs w:val="22"/>
        </w:rPr>
        <w:t>w kwocie ……………………….. zł (słownie: …………….) co daje kwotą brutto ……………………………….. zł (słownie: …………………………)</w:t>
      </w:r>
      <w:r w:rsidRPr="00E643E2">
        <w:rPr>
          <w:sz w:val="22"/>
          <w:szCs w:val="22"/>
        </w:rPr>
        <w:t xml:space="preserve">. </w:t>
      </w:r>
    </w:p>
    <w:p w:rsidR="00162947" w:rsidRPr="00E643E2" w:rsidRDefault="00162947" w:rsidP="007310BB">
      <w:pPr>
        <w:numPr>
          <w:ilvl w:val="0"/>
          <w:numId w:val="17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 xml:space="preserve">Wynagrodzenie określone w pkt 1 niniejszego paragrafu ma charakter ryczałtowy i nie może zostać podwyższone przez cały okres obowiązywania umowy. </w:t>
      </w:r>
    </w:p>
    <w:p w:rsidR="00162947" w:rsidRPr="00E643E2" w:rsidRDefault="00162947" w:rsidP="00CA1DFB">
      <w:pPr>
        <w:numPr>
          <w:ilvl w:val="0"/>
          <w:numId w:val="17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>Płatność zostanie dokonana przelewem w PLN na konto Wykonawc</w:t>
      </w:r>
      <w:r w:rsidR="00CA1DFB" w:rsidRPr="00E643E2">
        <w:rPr>
          <w:sz w:val="22"/>
          <w:szCs w:val="22"/>
        </w:rPr>
        <w:t>y o numer</w:t>
      </w:r>
      <w:r w:rsidR="0062711F" w:rsidRPr="00E643E2">
        <w:rPr>
          <w:sz w:val="22"/>
          <w:szCs w:val="22"/>
        </w:rPr>
        <w:t xml:space="preserve">ze …………………………………………..………… prowadzonym </w:t>
      </w:r>
      <w:r w:rsidR="00CA1DFB" w:rsidRPr="00E643E2">
        <w:rPr>
          <w:sz w:val="22"/>
          <w:szCs w:val="22"/>
        </w:rPr>
        <w:t xml:space="preserve">przez ………………………………………………………….. , </w:t>
      </w:r>
      <w:r w:rsidRPr="00E643E2">
        <w:rPr>
          <w:sz w:val="22"/>
          <w:szCs w:val="22"/>
        </w:rPr>
        <w:t>na podstawie oryginału faktur oraz protokołu przekazania, o którym mowa w §</w:t>
      </w:r>
      <w:r w:rsidR="008452AB" w:rsidRPr="00E643E2">
        <w:rPr>
          <w:sz w:val="22"/>
          <w:szCs w:val="22"/>
        </w:rPr>
        <w:t>5</w:t>
      </w:r>
      <w:r w:rsidRPr="00E643E2">
        <w:rPr>
          <w:sz w:val="22"/>
          <w:szCs w:val="22"/>
        </w:rPr>
        <w:t xml:space="preserve">, w terminie do </w:t>
      </w:r>
      <w:r w:rsidR="00AA6BDA" w:rsidRPr="00E643E2">
        <w:rPr>
          <w:sz w:val="22"/>
          <w:szCs w:val="22"/>
        </w:rPr>
        <w:t>30</w:t>
      </w:r>
      <w:r w:rsidRPr="00E643E2">
        <w:rPr>
          <w:sz w:val="22"/>
          <w:szCs w:val="22"/>
        </w:rPr>
        <w:t xml:space="preserve"> dni od daty ich złożenia. Faktury zostaną wystawione po wykonaniu przedmiotu zamówienia i dostarczeniu wszystkich wymaganych umową dokumentów.   </w:t>
      </w:r>
    </w:p>
    <w:p w:rsidR="005D4BA2" w:rsidRPr="00E643E2" w:rsidRDefault="005D4BA2" w:rsidP="005D4BA2">
      <w:pPr>
        <w:pStyle w:val="Tekstpodstawowywcity2"/>
        <w:numPr>
          <w:ilvl w:val="0"/>
          <w:numId w:val="17"/>
        </w:numPr>
        <w:spacing w:after="0" w:line="240" w:lineRule="auto"/>
        <w:ind w:left="426" w:hanging="426"/>
        <w:jc w:val="both"/>
        <w:rPr>
          <w:bCs/>
          <w:sz w:val="22"/>
          <w:szCs w:val="22"/>
        </w:rPr>
      </w:pPr>
      <w:r w:rsidRPr="00E643E2">
        <w:rPr>
          <w:sz w:val="22"/>
          <w:szCs w:val="22"/>
        </w:rPr>
        <w:t xml:space="preserve">Termin do zapłaty biegnie od otrzymania przez Zamawiającego </w:t>
      </w:r>
      <w:r w:rsidR="00144961" w:rsidRPr="00E643E2">
        <w:rPr>
          <w:sz w:val="22"/>
          <w:szCs w:val="22"/>
        </w:rPr>
        <w:t xml:space="preserve">prawidłowo wystawionej </w:t>
      </w:r>
      <w:r w:rsidRPr="00E643E2">
        <w:rPr>
          <w:sz w:val="22"/>
          <w:szCs w:val="22"/>
        </w:rPr>
        <w:t>faktury</w:t>
      </w:r>
      <w:r w:rsidR="00144961" w:rsidRPr="00E643E2">
        <w:rPr>
          <w:sz w:val="22"/>
          <w:szCs w:val="22"/>
        </w:rPr>
        <w:t>.</w:t>
      </w:r>
    </w:p>
    <w:p w:rsidR="007310BB" w:rsidRPr="00E643E2" w:rsidRDefault="007310BB" w:rsidP="005D4BA2">
      <w:pPr>
        <w:rPr>
          <w:sz w:val="22"/>
          <w:szCs w:val="22"/>
        </w:rPr>
      </w:pPr>
    </w:p>
    <w:p w:rsidR="003F09DE" w:rsidRPr="00E643E2" w:rsidRDefault="00162947" w:rsidP="003F09DE">
      <w:pPr>
        <w:jc w:val="center"/>
        <w:rPr>
          <w:sz w:val="22"/>
          <w:szCs w:val="22"/>
        </w:rPr>
      </w:pPr>
      <w:r w:rsidRPr="00E643E2">
        <w:rPr>
          <w:sz w:val="22"/>
          <w:szCs w:val="22"/>
        </w:rPr>
        <w:t xml:space="preserve">§ </w:t>
      </w:r>
      <w:r w:rsidR="008452AB" w:rsidRPr="00E643E2">
        <w:rPr>
          <w:sz w:val="22"/>
          <w:szCs w:val="22"/>
        </w:rPr>
        <w:t>8</w:t>
      </w:r>
      <w:r w:rsidRPr="00E643E2">
        <w:rPr>
          <w:sz w:val="22"/>
          <w:szCs w:val="22"/>
        </w:rPr>
        <w:t>.</w:t>
      </w:r>
    </w:p>
    <w:p w:rsidR="003F09DE" w:rsidRPr="00E643E2" w:rsidRDefault="003F09DE" w:rsidP="00AA6BD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643E2">
        <w:rPr>
          <w:sz w:val="22"/>
          <w:szCs w:val="22"/>
        </w:rPr>
        <w:t>Wykonawca zobowiązuje się do informowania Zamawiającego o przebiegu realizacji przedmiotu Umowy, przy czym o zaistniałych w tym zakresie trudnościach i przeszkodach Wykonawca będzie informował Zamawiającego niezwłocznie na piśmie/droga elektroniczną.</w:t>
      </w:r>
    </w:p>
    <w:p w:rsidR="00A8579B" w:rsidRPr="00E643E2" w:rsidRDefault="00A8579B" w:rsidP="00B305FF">
      <w:pPr>
        <w:rPr>
          <w:sz w:val="22"/>
          <w:szCs w:val="22"/>
        </w:rPr>
      </w:pPr>
    </w:p>
    <w:p w:rsidR="00A8579B" w:rsidRPr="00E643E2" w:rsidRDefault="00B305FF" w:rsidP="00A8579B">
      <w:pPr>
        <w:jc w:val="center"/>
        <w:rPr>
          <w:sz w:val="22"/>
          <w:szCs w:val="22"/>
        </w:rPr>
      </w:pPr>
      <w:r w:rsidRPr="00E643E2">
        <w:rPr>
          <w:sz w:val="22"/>
          <w:szCs w:val="22"/>
        </w:rPr>
        <w:t xml:space="preserve">§ </w:t>
      </w:r>
      <w:r w:rsidR="005D4BA2" w:rsidRPr="00E643E2">
        <w:rPr>
          <w:sz w:val="22"/>
          <w:szCs w:val="22"/>
        </w:rPr>
        <w:t>9</w:t>
      </w:r>
      <w:r w:rsidR="00A8579B" w:rsidRPr="00E643E2">
        <w:rPr>
          <w:sz w:val="22"/>
          <w:szCs w:val="22"/>
        </w:rPr>
        <w:t>.</w:t>
      </w:r>
    </w:p>
    <w:p w:rsidR="00A8579B" w:rsidRPr="00E643E2" w:rsidRDefault="00A8579B" w:rsidP="00A8579B">
      <w:pPr>
        <w:pStyle w:val="Tekstpodstawowy"/>
        <w:rPr>
          <w:sz w:val="22"/>
          <w:szCs w:val="22"/>
        </w:rPr>
      </w:pPr>
      <w:r w:rsidRPr="00E643E2">
        <w:rPr>
          <w:sz w:val="22"/>
          <w:szCs w:val="22"/>
        </w:rPr>
        <w:t>1.</w:t>
      </w:r>
      <w:r w:rsidRPr="00E643E2">
        <w:rPr>
          <w:i/>
          <w:sz w:val="22"/>
          <w:szCs w:val="22"/>
        </w:rPr>
        <w:t xml:space="preserve"> </w:t>
      </w:r>
      <w:r w:rsidRPr="00E643E2">
        <w:rPr>
          <w:sz w:val="22"/>
          <w:szCs w:val="22"/>
        </w:rPr>
        <w:t xml:space="preserve">W razie nienależytego wykonania umowy, </w:t>
      </w:r>
      <w:r w:rsidRPr="00E643E2">
        <w:rPr>
          <w:bCs/>
          <w:sz w:val="22"/>
          <w:szCs w:val="22"/>
        </w:rPr>
        <w:t>Wykonawca</w:t>
      </w:r>
      <w:r w:rsidRPr="00E643E2">
        <w:rPr>
          <w:sz w:val="22"/>
          <w:szCs w:val="22"/>
        </w:rPr>
        <w:t xml:space="preserve"> płaci karę umowną:</w:t>
      </w:r>
    </w:p>
    <w:p w:rsidR="00A8579B" w:rsidRPr="00E643E2" w:rsidRDefault="00A8579B" w:rsidP="00BA6C20">
      <w:pPr>
        <w:numPr>
          <w:ilvl w:val="0"/>
          <w:numId w:val="24"/>
        </w:numPr>
        <w:jc w:val="both"/>
        <w:rPr>
          <w:sz w:val="22"/>
          <w:szCs w:val="22"/>
        </w:rPr>
      </w:pPr>
      <w:r w:rsidRPr="00E643E2">
        <w:rPr>
          <w:sz w:val="22"/>
          <w:szCs w:val="22"/>
        </w:rPr>
        <w:t xml:space="preserve">za zwłokę w oddaniu określonego w umowie przedmiotu odbioru w wysokości 0, 2% wynagrodzenia umownego brutto, określonego w § </w:t>
      </w:r>
      <w:r w:rsidR="00B836AC" w:rsidRPr="00E643E2">
        <w:rPr>
          <w:sz w:val="22"/>
          <w:szCs w:val="22"/>
        </w:rPr>
        <w:t>7</w:t>
      </w:r>
      <w:r w:rsidRPr="00E643E2">
        <w:rPr>
          <w:sz w:val="22"/>
          <w:szCs w:val="22"/>
        </w:rPr>
        <w:t xml:space="preserve"> ust. 1, za przedmiot odbioru, za każdy dzień licząc od następnego dnia po upływie terminu umownego wykonania do dnia zgłoszenia do odbioru gotowego przedmiotu odbioru, </w:t>
      </w:r>
    </w:p>
    <w:p w:rsidR="00A8579B" w:rsidRPr="00E643E2" w:rsidRDefault="00A8579B" w:rsidP="00BA6C20">
      <w:pPr>
        <w:numPr>
          <w:ilvl w:val="0"/>
          <w:numId w:val="24"/>
        </w:numPr>
        <w:jc w:val="both"/>
        <w:rPr>
          <w:sz w:val="22"/>
          <w:szCs w:val="22"/>
        </w:rPr>
      </w:pPr>
      <w:r w:rsidRPr="00E643E2">
        <w:rPr>
          <w:sz w:val="22"/>
          <w:szCs w:val="22"/>
        </w:rPr>
        <w:t xml:space="preserve">za zwłokę w usunięciu wad i usterek stwierdzonych przy odbiorze lub w okresie rękojmi czy gwarancji w wysokości 0, 2% wynagrodzenia umownego brutto określonego w § </w:t>
      </w:r>
      <w:r w:rsidR="00B836AC" w:rsidRPr="00E643E2">
        <w:rPr>
          <w:sz w:val="22"/>
          <w:szCs w:val="22"/>
        </w:rPr>
        <w:t>7</w:t>
      </w:r>
      <w:r w:rsidRPr="00E643E2">
        <w:rPr>
          <w:sz w:val="22"/>
          <w:szCs w:val="22"/>
        </w:rPr>
        <w:t xml:space="preserve">ust. 1, za wykonany przedmiot umowy, za każdy dzień zwłoki, licząc od dnia wyznaczonego na usunięcie wad i usterek, </w:t>
      </w:r>
    </w:p>
    <w:p w:rsidR="00A8579B" w:rsidRPr="00E643E2" w:rsidRDefault="00A8579B" w:rsidP="00BA6C20">
      <w:pPr>
        <w:numPr>
          <w:ilvl w:val="0"/>
          <w:numId w:val="24"/>
        </w:numPr>
        <w:jc w:val="both"/>
        <w:rPr>
          <w:sz w:val="22"/>
          <w:szCs w:val="22"/>
        </w:rPr>
      </w:pPr>
      <w:r w:rsidRPr="00E643E2">
        <w:rPr>
          <w:sz w:val="22"/>
          <w:szCs w:val="22"/>
        </w:rPr>
        <w:t xml:space="preserve">z tytułu odstąpienia od umowy z przyczyn zależnych od </w:t>
      </w:r>
      <w:r w:rsidRPr="00E643E2">
        <w:rPr>
          <w:bCs/>
          <w:sz w:val="22"/>
          <w:szCs w:val="22"/>
        </w:rPr>
        <w:t>Wykonawcy</w:t>
      </w:r>
      <w:r w:rsidRPr="00E643E2">
        <w:rPr>
          <w:sz w:val="22"/>
          <w:szCs w:val="22"/>
        </w:rPr>
        <w:t xml:space="preserve"> w wysokości 10 % wynagrodzenia umownego brutto, określonego w § </w:t>
      </w:r>
      <w:r w:rsidR="00B836AC" w:rsidRPr="00E643E2">
        <w:rPr>
          <w:sz w:val="22"/>
          <w:szCs w:val="22"/>
        </w:rPr>
        <w:t>7</w:t>
      </w:r>
      <w:r w:rsidRPr="00E643E2">
        <w:rPr>
          <w:sz w:val="22"/>
          <w:szCs w:val="22"/>
        </w:rPr>
        <w:t xml:space="preserve"> ust. 1</w:t>
      </w:r>
    </w:p>
    <w:p w:rsidR="00A8579B" w:rsidRPr="00E643E2" w:rsidRDefault="00A8579B" w:rsidP="00BA6C20">
      <w:pPr>
        <w:pStyle w:val="Tekstpodstawowy22"/>
        <w:numPr>
          <w:ilvl w:val="0"/>
          <w:numId w:val="25"/>
        </w:numPr>
        <w:tabs>
          <w:tab w:val="left" w:pos="360"/>
        </w:tabs>
        <w:spacing w:line="240" w:lineRule="auto"/>
        <w:rPr>
          <w:b w:val="0"/>
          <w:color w:val="000000"/>
          <w:szCs w:val="22"/>
        </w:rPr>
      </w:pPr>
      <w:r w:rsidRPr="00E643E2">
        <w:rPr>
          <w:b w:val="0"/>
          <w:szCs w:val="22"/>
        </w:rPr>
        <w:t>Wykonawca nie może bez pisemnej zgody Kupującego dokonywać na rzecz osób trzecich - cesji uprawnień i obowiązków wynikających z realizacji niniejszej umowy, w tym wierzytelności.</w:t>
      </w:r>
    </w:p>
    <w:p w:rsidR="00A8579B" w:rsidRPr="00E643E2" w:rsidRDefault="00A8579B" w:rsidP="00BA6C20">
      <w:pPr>
        <w:numPr>
          <w:ilvl w:val="0"/>
          <w:numId w:val="25"/>
        </w:numPr>
        <w:suppressAutoHyphens/>
        <w:rPr>
          <w:sz w:val="22"/>
          <w:szCs w:val="22"/>
        </w:rPr>
      </w:pPr>
      <w:r w:rsidRPr="00E643E2">
        <w:rPr>
          <w:sz w:val="22"/>
          <w:szCs w:val="22"/>
        </w:rPr>
        <w:t xml:space="preserve">W przypadku niedotrzymania terminu płatności przez Zamawiającego, o którym jest mowa w § </w:t>
      </w:r>
      <w:r w:rsidR="00B836AC" w:rsidRPr="00E643E2">
        <w:rPr>
          <w:sz w:val="22"/>
          <w:szCs w:val="22"/>
        </w:rPr>
        <w:t>7</w:t>
      </w:r>
      <w:r w:rsidRPr="00E643E2">
        <w:rPr>
          <w:sz w:val="22"/>
          <w:szCs w:val="22"/>
        </w:rPr>
        <w:t>ust. 3 umowy, Wykonawca może naliczyć odsetki w wysokości ustawowej.</w:t>
      </w:r>
    </w:p>
    <w:p w:rsidR="00A8579B" w:rsidRPr="00E643E2" w:rsidRDefault="00A8579B" w:rsidP="00A8579B">
      <w:pPr>
        <w:rPr>
          <w:sz w:val="22"/>
          <w:szCs w:val="22"/>
        </w:rPr>
      </w:pPr>
    </w:p>
    <w:p w:rsidR="00A8579B" w:rsidRPr="00E643E2" w:rsidRDefault="00A8579B" w:rsidP="00A8579B">
      <w:pPr>
        <w:jc w:val="center"/>
        <w:rPr>
          <w:sz w:val="22"/>
          <w:szCs w:val="22"/>
        </w:rPr>
      </w:pPr>
      <w:r w:rsidRPr="00E643E2">
        <w:rPr>
          <w:sz w:val="22"/>
          <w:szCs w:val="22"/>
        </w:rPr>
        <w:t xml:space="preserve">§ </w:t>
      </w:r>
      <w:r w:rsidR="005D4BA2" w:rsidRPr="00E643E2">
        <w:rPr>
          <w:sz w:val="22"/>
          <w:szCs w:val="22"/>
        </w:rPr>
        <w:t>10</w:t>
      </w:r>
      <w:r w:rsidRPr="00E643E2">
        <w:rPr>
          <w:sz w:val="22"/>
          <w:szCs w:val="22"/>
        </w:rPr>
        <w:t>.</w:t>
      </w:r>
    </w:p>
    <w:p w:rsidR="00B90150" w:rsidRPr="00E643E2" w:rsidRDefault="00B90150" w:rsidP="00B90150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>Dopuszcza się możliwość zmian w Umowie. Zmiany mogą dotyczyć</w:t>
      </w:r>
    </w:p>
    <w:p w:rsidR="00B90150" w:rsidRPr="00E643E2" w:rsidRDefault="008D4F43" w:rsidP="00B90150">
      <w:pPr>
        <w:ind w:left="709" w:hanging="283"/>
        <w:rPr>
          <w:sz w:val="22"/>
          <w:szCs w:val="22"/>
        </w:rPr>
      </w:pPr>
      <w:r w:rsidRPr="00E643E2">
        <w:rPr>
          <w:sz w:val="22"/>
          <w:szCs w:val="22"/>
        </w:rPr>
        <w:t>1</w:t>
      </w:r>
      <w:r w:rsidR="00B90150" w:rsidRPr="00E643E2">
        <w:rPr>
          <w:sz w:val="22"/>
          <w:szCs w:val="22"/>
        </w:rPr>
        <w:t>) aktualizacji rozwiązań technicznych z uwagi na postęp technologiczny,</w:t>
      </w:r>
    </w:p>
    <w:p w:rsidR="00B90150" w:rsidRPr="00E643E2" w:rsidRDefault="008D4F43" w:rsidP="00B90150">
      <w:pPr>
        <w:ind w:left="709" w:hanging="283"/>
        <w:rPr>
          <w:sz w:val="22"/>
          <w:szCs w:val="22"/>
        </w:rPr>
      </w:pPr>
      <w:r w:rsidRPr="00E643E2">
        <w:rPr>
          <w:sz w:val="22"/>
          <w:szCs w:val="22"/>
        </w:rPr>
        <w:t>2</w:t>
      </w:r>
      <w:r w:rsidR="00B90150" w:rsidRPr="00E643E2">
        <w:rPr>
          <w:sz w:val="22"/>
          <w:szCs w:val="22"/>
        </w:rPr>
        <w:t>) zmiany terminu zakończenia realizacji przedmiotu zamówienia</w:t>
      </w:r>
    </w:p>
    <w:p w:rsidR="00B90150" w:rsidRPr="00E643E2" w:rsidRDefault="00B90150" w:rsidP="00B90150">
      <w:pPr>
        <w:numPr>
          <w:ilvl w:val="0"/>
          <w:numId w:val="26"/>
        </w:numPr>
        <w:ind w:left="426" w:hanging="426"/>
        <w:rPr>
          <w:sz w:val="22"/>
          <w:szCs w:val="22"/>
        </w:rPr>
      </w:pPr>
      <w:r w:rsidRPr="00E643E2">
        <w:rPr>
          <w:sz w:val="22"/>
          <w:szCs w:val="22"/>
        </w:rPr>
        <w:t>Warunkiem dokonania zmian, o których mowa w ust. 1 jest złożenie wniosku przez stronę inicjującą zmianę zawierającego:</w:t>
      </w:r>
    </w:p>
    <w:p w:rsidR="00B90150" w:rsidRPr="00E643E2" w:rsidRDefault="00B90150" w:rsidP="00532A13">
      <w:pPr>
        <w:tabs>
          <w:tab w:val="left" w:pos="3570"/>
        </w:tabs>
        <w:ind w:left="720"/>
        <w:rPr>
          <w:sz w:val="22"/>
          <w:szCs w:val="22"/>
        </w:rPr>
      </w:pPr>
      <w:r w:rsidRPr="00E643E2">
        <w:rPr>
          <w:sz w:val="22"/>
          <w:szCs w:val="22"/>
        </w:rPr>
        <w:t>1) opis propozycji zmiany,</w:t>
      </w:r>
      <w:r w:rsidR="00532A13" w:rsidRPr="00E643E2">
        <w:rPr>
          <w:sz w:val="22"/>
          <w:szCs w:val="22"/>
        </w:rPr>
        <w:tab/>
      </w:r>
    </w:p>
    <w:p w:rsidR="00B90150" w:rsidRPr="00E643E2" w:rsidRDefault="00B90150" w:rsidP="00B90150">
      <w:pPr>
        <w:ind w:left="720"/>
        <w:rPr>
          <w:sz w:val="22"/>
          <w:szCs w:val="22"/>
        </w:rPr>
      </w:pPr>
      <w:r w:rsidRPr="00E643E2">
        <w:rPr>
          <w:sz w:val="22"/>
          <w:szCs w:val="22"/>
        </w:rPr>
        <w:t>2) uzasadnienie zmiany,</w:t>
      </w:r>
    </w:p>
    <w:p w:rsidR="00B90150" w:rsidRPr="00E643E2" w:rsidRDefault="007853C3" w:rsidP="00B90150">
      <w:pPr>
        <w:ind w:left="993" w:hanging="284"/>
        <w:rPr>
          <w:sz w:val="22"/>
          <w:szCs w:val="22"/>
        </w:rPr>
      </w:pPr>
      <w:r w:rsidRPr="00E643E2">
        <w:rPr>
          <w:sz w:val="22"/>
          <w:szCs w:val="22"/>
        </w:rPr>
        <w:t>3</w:t>
      </w:r>
      <w:r w:rsidR="00B90150" w:rsidRPr="00E643E2">
        <w:rPr>
          <w:sz w:val="22"/>
          <w:szCs w:val="22"/>
        </w:rPr>
        <w:t>) opis wpływu zmiany na termin wykonania Umowy,</w:t>
      </w:r>
    </w:p>
    <w:p w:rsidR="00B90150" w:rsidRPr="00E643E2" w:rsidRDefault="00B90150" w:rsidP="00B90150">
      <w:pPr>
        <w:numPr>
          <w:ilvl w:val="0"/>
          <w:numId w:val="26"/>
        </w:numPr>
        <w:ind w:left="426" w:hanging="426"/>
        <w:rPr>
          <w:sz w:val="22"/>
          <w:szCs w:val="22"/>
        </w:rPr>
      </w:pPr>
      <w:r w:rsidRPr="00E643E2">
        <w:rPr>
          <w:sz w:val="22"/>
          <w:szCs w:val="22"/>
        </w:rPr>
        <w:t>Zmiany, o których mowa w ust. 1 mogą zostać dokonane, jeżeli zachodzą i są ich uzasadnieniem niżej wymienione okoliczności:</w:t>
      </w:r>
    </w:p>
    <w:p w:rsidR="00B90150" w:rsidRPr="00E643E2" w:rsidRDefault="00B90150" w:rsidP="00B90150">
      <w:pPr>
        <w:ind w:left="426"/>
        <w:rPr>
          <w:sz w:val="22"/>
          <w:szCs w:val="22"/>
        </w:rPr>
      </w:pPr>
      <w:r w:rsidRPr="00E643E2">
        <w:rPr>
          <w:sz w:val="22"/>
          <w:szCs w:val="22"/>
        </w:rPr>
        <w:t xml:space="preserve">1) obniżenia </w:t>
      </w:r>
      <w:r w:rsidR="00704E44" w:rsidRPr="00E643E2">
        <w:rPr>
          <w:sz w:val="22"/>
          <w:szCs w:val="22"/>
        </w:rPr>
        <w:t>kosztu eksploatacji urządzeń</w:t>
      </w:r>
      <w:r w:rsidRPr="00E643E2">
        <w:rPr>
          <w:sz w:val="22"/>
          <w:szCs w:val="22"/>
        </w:rPr>
        <w:t>,</w:t>
      </w:r>
    </w:p>
    <w:p w:rsidR="00B90150" w:rsidRPr="00E643E2" w:rsidRDefault="00704E44" w:rsidP="00B90150">
      <w:pPr>
        <w:ind w:firstLine="426"/>
        <w:rPr>
          <w:sz w:val="22"/>
          <w:szCs w:val="22"/>
        </w:rPr>
      </w:pPr>
      <w:r w:rsidRPr="00E643E2">
        <w:rPr>
          <w:sz w:val="22"/>
          <w:szCs w:val="22"/>
        </w:rPr>
        <w:t>2</w:t>
      </w:r>
      <w:r w:rsidR="00B90150" w:rsidRPr="00E643E2">
        <w:rPr>
          <w:sz w:val="22"/>
          <w:szCs w:val="22"/>
        </w:rPr>
        <w:t>) zmiany obowiązujących przepisów,</w:t>
      </w:r>
    </w:p>
    <w:p w:rsidR="00B90150" w:rsidRPr="00E643E2" w:rsidRDefault="00704E44" w:rsidP="00B90150">
      <w:pPr>
        <w:ind w:left="567" w:hanging="141"/>
        <w:jc w:val="both"/>
        <w:rPr>
          <w:sz w:val="22"/>
          <w:szCs w:val="22"/>
        </w:rPr>
      </w:pPr>
      <w:r w:rsidRPr="00E643E2">
        <w:rPr>
          <w:sz w:val="22"/>
          <w:szCs w:val="22"/>
        </w:rPr>
        <w:t xml:space="preserve">3) </w:t>
      </w:r>
      <w:r w:rsidR="00B90150" w:rsidRPr="00E643E2">
        <w:rPr>
          <w:sz w:val="22"/>
          <w:szCs w:val="22"/>
        </w:rPr>
        <w:t xml:space="preserve"> opóźnienia, utrudnienia, z</w:t>
      </w:r>
      <w:r w:rsidR="00931152" w:rsidRPr="00E643E2">
        <w:rPr>
          <w:sz w:val="22"/>
          <w:szCs w:val="22"/>
        </w:rPr>
        <w:t>wiązane z prowadzonymi równolegle robotami budowlanymi</w:t>
      </w:r>
      <w:r w:rsidR="00B90150" w:rsidRPr="00E643E2">
        <w:rPr>
          <w:sz w:val="22"/>
          <w:szCs w:val="22"/>
        </w:rPr>
        <w:t xml:space="preserve"> lub przeszkody spowodowane przez lub dające się przypisać Zamawiającemu, personelowi zamawiającego; lub innemu wykonawcy, zatrudnionemu przez Zamawiającego na terenie budowy,</w:t>
      </w:r>
    </w:p>
    <w:p w:rsidR="00B90150" w:rsidRPr="00E643E2" w:rsidRDefault="00931152" w:rsidP="00B90150">
      <w:pPr>
        <w:ind w:left="709" w:right="-426" w:hanging="283"/>
        <w:rPr>
          <w:sz w:val="22"/>
          <w:szCs w:val="22"/>
        </w:rPr>
      </w:pPr>
      <w:r w:rsidRPr="00E643E2">
        <w:rPr>
          <w:sz w:val="22"/>
          <w:szCs w:val="22"/>
        </w:rPr>
        <w:t>4</w:t>
      </w:r>
      <w:r w:rsidR="00C53312" w:rsidRPr="00E643E2">
        <w:rPr>
          <w:sz w:val="22"/>
          <w:szCs w:val="22"/>
        </w:rPr>
        <w:t>) siła wyższa.</w:t>
      </w:r>
    </w:p>
    <w:p w:rsidR="00B90150" w:rsidRPr="00E643E2" w:rsidRDefault="00B90150" w:rsidP="00B90150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>Jednakże Wykonawca nie będzie uprawniony do żadnego przedłużania terminu wykonania Umowy, jeżeli zamiana jest wymuszona uchybieniem czy naruszeniem Umowy przez Wykonawcę. W takim przypadku koszty dodatkowe związane z takimi zamianami ponosi Wykonawca.</w:t>
      </w:r>
    </w:p>
    <w:p w:rsidR="00F315CB" w:rsidRPr="00E643E2" w:rsidRDefault="00B90150" w:rsidP="00F315CB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 xml:space="preserve">Dokonanie </w:t>
      </w:r>
      <w:r w:rsidR="00FD2648" w:rsidRPr="00E643E2">
        <w:rPr>
          <w:sz w:val="22"/>
          <w:szCs w:val="22"/>
        </w:rPr>
        <w:t>zmian, o których</w:t>
      </w:r>
      <w:r w:rsidRPr="00E643E2">
        <w:rPr>
          <w:sz w:val="22"/>
          <w:szCs w:val="22"/>
        </w:rPr>
        <w:t xml:space="preserve"> mowa w ust 1 wymaga podpisania aneksu do Umowy, pod rygorem nieważności.</w:t>
      </w:r>
    </w:p>
    <w:p w:rsidR="00A8579B" w:rsidRPr="00E643E2" w:rsidRDefault="00A8579B" w:rsidP="00F315CB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E643E2">
        <w:rPr>
          <w:bCs/>
          <w:sz w:val="22"/>
          <w:szCs w:val="22"/>
        </w:rPr>
        <w:t>Zamawiający</w:t>
      </w:r>
      <w:r w:rsidRPr="00E643E2">
        <w:rPr>
          <w:sz w:val="22"/>
          <w:szCs w:val="22"/>
        </w:rPr>
        <w:t xml:space="preserve"> nie ma obowiązku przedłużenia terminu </w:t>
      </w:r>
      <w:r w:rsidR="007A2C48" w:rsidRPr="00E643E2">
        <w:rPr>
          <w:sz w:val="22"/>
          <w:szCs w:val="22"/>
        </w:rPr>
        <w:t>realizacji umowy</w:t>
      </w:r>
      <w:r w:rsidRPr="00E643E2">
        <w:rPr>
          <w:sz w:val="22"/>
          <w:szCs w:val="22"/>
        </w:rPr>
        <w:t xml:space="preserve">, jeżeli </w:t>
      </w:r>
      <w:r w:rsidRPr="00E643E2">
        <w:rPr>
          <w:bCs/>
          <w:sz w:val="22"/>
          <w:szCs w:val="22"/>
        </w:rPr>
        <w:t xml:space="preserve">Wykonawca </w:t>
      </w:r>
      <w:r w:rsidRPr="00E643E2">
        <w:rPr>
          <w:sz w:val="22"/>
          <w:szCs w:val="22"/>
        </w:rPr>
        <w:t>w ciągu 7 dni roboczych od zaistnienia okoliczności nie przedłoży szczegółowo uzasadnionego wniosku o przedłużenie terminu.</w:t>
      </w:r>
    </w:p>
    <w:p w:rsidR="006662E8" w:rsidRPr="00E643E2" w:rsidRDefault="006662E8" w:rsidP="00F315CB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</w:p>
    <w:p w:rsidR="00A8579B" w:rsidRPr="00E643E2" w:rsidRDefault="00A8579B" w:rsidP="00A8579B">
      <w:pPr>
        <w:rPr>
          <w:sz w:val="22"/>
          <w:szCs w:val="22"/>
        </w:rPr>
      </w:pPr>
    </w:p>
    <w:p w:rsidR="00A8579B" w:rsidRPr="00E643E2" w:rsidRDefault="00A8579B" w:rsidP="00A8579B">
      <w:pPr>
        <w:widowControl w:val="0"/>
        <w:autoSpaceDE w:val="0"/>
        <w:jc w:val="center"/>
        <w:rPr>
          <w:sz w:val="22"/>
          <w:szCs w:val="22"/>
        </w:rPr>
      </w:pPr>
      <w:r w:rsidRPr="00E643E2">
        <w:rPr>
          <w:sz w:val="22"/>
          <w:szCs w:val="22"/>
        </w:rPr>
        <w:t>§ 1</w:t>
      </w:r>
      <w:r w:rsidR="005D4BA2" w:rsidRPr="00E643E2">
        <w:rPr>
          <w:sz w:val="22"/>
          <w:szCs w:val="22"/>
        </w:rPr>
        <w:t>1</w:t>
      </w:r>
    </w:p>
    <w:p w:rsidR="00A8579B" w:rsidRPr="00E643E2" w:rsidRDefault="00A8579B" w:rsidP="00A8579B">
      <w:pPr>
        <w:pStyle w:val="WW-Tekstpodstawowywcity2"/>
        <w:rPr>
          <w:rFonts w:ascii="Times New Roman" w:hAnsi="Times New Roman" w:cs="Times New Roman"/>
        </w:rPr>
      </w:pPr>
      <w:r w:rsidRPr="00E643E2">
        <w:rPr>
          <w:rFonts w:ascii="Times New Roman" w:hAnsi="Times New Roman" w:cs="Times New Roman"/>
        </w:rPr>
        <w:t xml:space="preserve">1. W razie wystąpienia istotnej zmiany okoliczności powodującej, że wykonanie umowy nie leży w interesie publicznym, czego nie </w:t>
      </w:r>
      <w:r w:rsidR="00E06F40" w:rsidRPr="00E643E2">
        <w:rPr>
          <w:rFonts w:ascii="Times New Roman" w:hAnsi="Times New Roman" w:cs="Times New Roman"/>
        </w:rPr>
        <w:t>można</w:t>
      </w:r>
      <w:r w:rsidRPr="00E643E2">
        <w:rPr>
          <w:rFonts w:ascii="Times New Roman" w:hAnsi="Times New Roman" w:cs="Times New Roman"/>
        </w:rPr>
        <w:t xml:space="preserve"> było przewidzieć w chwili zawarcia umowy, Zamawiający może odstąpić od umowy w terminie 30 dni od powzięcia wiadomości o powyższych okolicznościach na zasadach określonych w art. 145 ustawy Prawo zamówień publicznych. </w:t>
      </w:r>
    </w:p>
    <w:p w:rsidR="00A8579B" w:rsidRPr="00E643E2" w:rsidRDefault="00A8579B" w:rsidP="00A8579B">
      <w:pPr>
        <w:pStyle w:val="WW-Tekstpodstawowywcity2"/>
        <w:rPr>
          <w:rFonts w:ascii="Times New Roman" w:hAnsi="Times New Roman" w:cs="Times New Roman"/>
        </w:rPr>
      </w:pPr>
      <w:r w:rsidRPr="00E643E2">
        <w:rPr>
          <w:rFonts w:ascii="Times New Roman" w:hAnsi="Times New Roman" w:cs="Times New Roman"/>
        </w:rPr>
        <w:t>2. Odstąpienie od umowy powinno nastąpić w formie pisemnej pod rygorem nieważności takiego oświadczenia i powinno zawierać uzasadnienie.</w:t>
      </w:r>
    </w:p>
    <w:p w:rsidR="00FD2648" w:rsidRPr="00E643E2" w:rsidRDefault="00FD2648" w:rsidP="00A8579B">
      <w:pPr>
        <w:pStyle w:val="WW-Tekstpodstawowywcity2"/>
        <w:rPr>
          <w:rFonts w:ascii="Times New Roman" w:hAnsi="Times New Roman" w:cs="Times New Roman"/>
        </w:rPr>
      </w:pPr>
    </w:p>
    <w:p w:rsidR="003F09DE" w:rsidRPr="00E643E2" w:rsidRDefault="003F09DE" w:rsidP="00A8579B">
      <w:pPr>
        <w:pStyle w:val="WW-Tekstpodstawowywcity2"/>
        <w:rPr>
          <w:rFonts w:ascii="Times New Roman" w:hAnsi="Times New Roman" w:cs="Times New Roman"/>
        </w:rPr>
      </w:pPr>
    </w:p>
    <w:p w:rsidR="00FD2648" w:rsidRPr="00E643E2" w:rsidRDefault="00FD2648" w:rsidP="00FD2648">
      <w:pPr>
        <w:widowControl w:val="0"/>
        <w:autoSpaceDE w:val="0"/>
        <w:jc w:val="center"/>
        <w:rPr>
          <w:sz w:val="22"/>
          <w:szCs w:val="22"/>
        </w:rPr>
      </w:pPr>
      <w:r w:rsidRPr="00E643E2">
        <w:rPr>
          <w:sz w:val="22"/>
          <w:szCs w:val="22"/>
        </w:rPr>
        <w:t>§ 1</w:t>
      </w:r>
      <w:r w:rsidR="00CF0CCF" w:rsidRPr="00E643E2">
        <w:rPr>
          <w:sz w:val="22"/>
          <w:szCs w:val="22"/>
        </w:rPr>
        <w:t>2</w:t>
      </w:r>
    </w:p>
    <w:p w:rsidR="00F315CB" w:rsidRPr="00E643E2" w:rsidRDefault="00F315CB" w:rsidP="00F315CB">
      <w:pPr>
        <w:numPr>
          <w:ilvl w:val="0"/>
          <w:numId w:val="21"/>
        </w:numPr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>Właściwym do rozpoznania sporów wynikłych na tle realizacji niniejszej umowy jest Sąd właściwy dla siedziby Zamawiającego.</w:t>
      </w:r>
    </w:p>
    <w:p w:rsidR="00F315CB" w:rsidRPr="00E643E2" w:rsidRDefault="00F315CB" w:rsidP="00F315CB">
      <w:pPr>
        <w:numPr>
          <w:ilvl w:val="0"/>
          <w:numId w:val="21"/>
        </w:numPr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>W sprawach nie uregulowanych niniejszą umową stosuje się przepisy Kodeksu Cywilnego oraz inne powszechnie obowiązujące akty normatywne właściwe dla przedmiotu niniejszej umowy.</w:t>
      </w:r>
    </w:p>
    <w:p w:rsidR="00F315CB" w:rsidRDefault="00F315CB" w:rsidP="00F315CB">
      <w:pPr>
        <w:numPr>
          <w:ilvl w:val="0"/>
          <w:numId w:val="21"/>
        </w:numPr>
        <w:ind w:left="426" w:hanging="426"/>
        <w:jc w:val="both"/>
        <w:rPr>
          <w:sz w:val="22"/>
          <w:szCs w:val="22"/>
        </w:rPr>
      </w:pPr>
      <w:r w:rsidRPr="00E643E2">
        <w:rPr>
          <w:sz w:val="22"/>
          <w:szCs w:val="22"/>
        </w:rPr>
        <w:t>Umowę sporządzono w dwóch jednobrzmiących egzemplarzach, po jednym egzemplarzu dla każdej ze stron.</w:t>
      </w:r>
    </w:p>
    <w:p w:rsidR="00E643E2" w:rsidRDefault="00E643E2" w:rsidP="00E643E2">
      <w:pPr>
        <w:jc w:val="both"/>
        <w:rPr>
          <w:sz w:val="22"/>
          <w:szCs w:val="22"/>
        </w:rPr>
      </w:pPr>
    </w:p>
    <w:p w:rsidR="00E643E2" w:rsidRDefault="00E643E2" w:rsidP="00E643E2">
      <w:pPr>
        <w:jc w:val="both"/>
        <w:rPr>
          <w:sz w:val="22"/>
          <w:szCs w:val="22"/>
        </w:rPr>
      </w:pPr>
    </w:p>
    <w:p w:rsidR="00E643E2" w:rsidRDefault="00E643E2" w:rsidP="00E643E2">
      <w:pPr>
        <w:jc w:val="both"/>
        <w:rPr>
          <w:sz w:val="22"/>
          <w:szCs w:val="22"/>
        </w:rPr>
      </w:pPr>
    </w:p>
    <w:p w:rsidR="00E643E2" w:rsidRDefault="00E643E2" w:rsidP="00E643E2">
      <w:pPr>
        <w:jc w:val="both"/>
        <w:rPr>
          <w:sz w:val="22"/>
          <w:szCs w:val="22"/>
        </w:rPr>
      </w:pPr>
    </w:p>
    <w:p w:rsidR="00E643E2" w:rsidRDefault="00E643E2" w:rsidP="00E643E2">
      <w:pPr>
        <w:jc w:val="both"/>
        <w:rPr>
          <w:sz w:val="22"/>
          <w:szCs w:val="22"/>
        </w:rPr>
      </w:pPr>
    </w:p>
    <w:p w:rsidR="00E643E2" w:rsidRDefault="00E643E2" w:rsidP="00E643E2">
      <w:pPr>
        <w:jc w:val="both"/>
        <w:rPr>
          <w:sz w:val="22"/>
          <w:szCs w:val="22"/>
        </w:rPr>
      </w:pPr>
    </w:p>
    <w:p w:rsidR="00E643E2" w:rsidRDefault="00E643E2" w:rsidP="00E643E2">
      <w:pPr>
        <w:jc w:val="both"/>
        <w:rPr>
          <w:sz w:val="22"/>
          <w:szCs w:val="22"/>
        </w:rPr>
      </w:pPr>
    </w:p>
    <w:p w:rsidR="00E643E2" w:rsidRDefault="00E643E2" w:rsidP="00E643E2">
      <w:pPr>
        <w:jc w:val="both"/>
        <w:rPr>
          <w:sz w:val="22"/>
          <w:szCs w:val="22"/>
        </w:rPr>
      </w:pPr>
    </w:p>
    <w:p w:rsidR="00E643E2" w:rsidRPr="00E643E2" w:rsidRDefault="00E643E2" w:rsidP="00E643E2">
      <w:pPr>
        <w:jc w:val="both"/>
        <w:rPr>
          <w:sz w:val="22"/>
          <w:szCs w:val="22"/>
        </w:rPr>
      </w:pPr>
    </w:p>
    <w:p w:rsidR="00F315CB" w:rsidRDefault="00E643E2" w:rsidP="00A8579B">
      <w:pPr>
        <w:pStyle w:val="WW-Tekstpodstawowywcity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643E2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Pr="00E643E2">
        <w:rPr>
          <w:rFonts w:ascii="Times New Roman" w:hAnsi="Times New Roman" w:cs="Times New Roman"/>
          <w:b/>
          <w:sz w:val="24"/>
          <w:szCs w:val="24"/>
        </w:rPr>
        <w:t xml:space="preserve"> Wykonawca</w:t>
      </w:r>
    </w:p>
    <w:p w:rsidR="00E643E2" w:rsidRDefault="00E643E2" w:rsidP="00A8579B">
      <w:pPr>
        <w:pStyle w:val="WW-Tekstpodstawowywcity2"/>
        <w:rPr>
          <w:rFonts w:ascii="Times New Roman" w:hAnsi="Times New Roman" w:cs="Times New Roman"/>
          <w:b/>
          <w:sz w:val="24"/>
          <w:szCs w:val="24"/>
        </w:rPr>
      </w:pPr>
    </w:p>
    <w:p w:rsidR="00E643E2" w:rsidRPr="00E643E2" w:rsidRDefault="00E643E2" w:rsidP="00E643E2">
      <w:pPr>
        <w:pStyle w:val="WW-Tekstpodstawowywcity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…………………                                                                                      ………………………….</w:t>
      </w:r>
    </w:p>
    <w:sectPr w:rsidR="00E643E2" w:rsidRPr="00E643E2" w:rsidSect="00662D5F">
      <w:headerReference w:type="default" r:id="rId8"/>
      <w:footerReference w:type="default" r:id="rId9"/>
      <w:pgSz w:w="11906" w:h="16838"/>
      <w:pgMar w:top="719" w:right="1417" w:bottom="1417" w:left="1417" w:header="426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BE9" w:rsidRDefault="00196BE9">
      <w:r>
        <w:separator/>
      </w:r>
    </w:p>
  </w:endnote>
  <w:endnote w:type="continuationSeparator" w:id="0">
    <w:p w:rsidR="00196BE9" w:rsidRDefault="0019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742152"/>
      <w:docPartObj>
        <w:docPartGallery w:val="Page Numbers (Bottom of Page)"/>
        <w:docPartUnique/>
      </w:docPartObj>
    </w:sdtPr>
    <w:sdtEndPr/>
    <w:sdtContent>
      <w:p w:rsidR="00E643E2" w:rsidRDefault="00E643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398">
          <w:rPr>
            <w:noProof/>
          </w:rPr>
          <w:t>4</w:t>
        </w:r>
        <w:r>
          <w:fldChar w:fldCharType="end"/>
        </w:r>
      </w:p>
    </w:sdtContent>
  </w:sdt>
  <w:p w:rsidR="005F60FD" w:rsidRDefault="005F60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BE9" w:rsidRDefault="00196BE9">
      <w:r>
        <w:separator/>
      </w:r>
    </w:p>
  </w:footnote>
  <w:footnote w:type="continuationSeparator" w:id="0">
    <w:p w:rsidR="00196BE9" w:rsidRDefault="00196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33D" w:rsidRPr="00D7563C" w:rsidRDefault="009C133D" w:rsidP="00D7563C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8"/>
    <w:multiLevelType w:val="singleLevel"/>
    <w:tmpl w:val="9A9282BC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</w:rPr>
    </w:lvl>
  </w:abstractNum>
  <w:abstractNum w:abstractNumId="2" w15:restartNumberingAfterBreak="0">
    <w:nsid w:val="01A24C9B"/>
    <w:multiLevelType w:val="hybridMultilevel"/>
    <w:tmpl w:val="117C1F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D2C62"/>
    <w:multiLevelType w:val="hybridMultilevel"/>
    <w:tmpl w:val="E8161ED6"/>
    <w:lvl w:ilvl="0" w:tplc="642ECD9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60556"/>
    <w:multiLevelType w:val="hybridMultilevel"/>
    <w:tmpl w:val="A36AB17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70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5AF4D47"/>
    <w:multiLevelType w:val="hybridMultilevel"/>
    <w:tmpl w:val="57000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859C2"/>
    <w:multiLevelType w:val="hybridMultilevel"/>
    <w:tmpl w:val="FC980E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4A28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B7A8D12">
      <w:start w:val="1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FE3413"/>
    <w:multiLevelType w:val="hybridMultilevel"/>
    <w:tmpl w:val="27B0E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81506"/>
    <w:multiLevelType w:val="hybridMultilevel"/>
    <w:tmpl w:val="6D109E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E20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672FE7"/>
    <w:multiLevelType w:val="hybridMultilevel"/>
    <w:tmpl w:val="BC4AE9CE"/>
    <w:lvl w:ilvl="0" w:tplc="4B44E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52A8"/>
    <w:multiLevelType w:val="hybridMultilevel"/>
    <w:tmpl w:val="8264CB46"/>
    <w:lvl w:ilvl="0" w:tplc="7B7A8D1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B65349"/>
    <w:multiLevelType w:val="hybridMultilevel"/>
    <w:tmpl w:val="5E986A96"/>
    <w:lvl w:ilvl="0" w:tplc="73BEB05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28365C27"/>
    <w:multiLevelType w:val="hybridMultilevel"/>
    <w:tmpl w:val="0CF458CC"/>
    <w:lvl w:ilvl="0" w:tplc="A1860418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05D6C"/>
    <w:multiLevelType w:val="hybridMultilevel"/>
    <w:tmpl w:val="8DBABF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4336E3"/>
    <w:multiLevelType w:val="hybridMultilevel"/>
    <w:tmpl w:val="ABFA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80D85"/>
    <w:multiLevelType w:val="multilevel"/>
    <w:tmpl w:val="6E08AA5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7" w15:restartNumberingAfterBreak="0">
    <w:nsid w:val="30782E4E"/>
    <w:multiLevelType w:val="hybridMultilevel"/>
    <w:tmpl w:val="2C5E7046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8" w15:restartNumberingAfterBreak="0">
    <w:nsid w:val="3F073D20"/>
    <w:multiLevelType w:val="hybridMultilevel"/>
    <w:tmpl w:val="58041354"/>
    <w:lvl w:ilvl="0" w:tplc="7B7A8D1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9C7DAB"/>
    <w:multiLevelType w:val="hybridMultilevel"/>
    <w:tmpl w:val="3CB2D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53C04"/>
    <w:multiLevelType w:val="hybridMultilevel"/>
    <w:tmpl w:val="6B341748"/>
    <w:name w:val="WW8Num4423"/>
    <w:lvl w:ilvl="0" w:tplc="D332AF5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642E3"/>
    <w:multiLevelType w:val="hybridMultilevel"/>
    <w:tmpl w:val="440E60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81841"/>
    <w:multiLevelType w:val="hybridMultilevel"/>
    <w:tmpl w:val="759A0476"/>
    <w:lvl w:ilvl="0" w:tplc="B3CC4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22EF4"/>
    <w:multiLevelType w:val="hybridMultilevel"/>
    <w:tmpl w:val="E3ACED92"/>
    <w:lvl w:ilvl="0" w:tplc="642ECD9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A7A7B"/>
    <w:multiLevelType w:val="hybridMultilevel"/>
    <w:tmpl w:val="6F64EB18"/>
    <w:lvl w:ilvl="0" w:tplc="E7FE7C2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13568"/>
    <w:multiLevelType w:val="hybridMultilevel"/>
    <w:tmpl w:val="94F6466A"/>
    <w:lvl w:ilvl="0" w:tplc="9F3E7942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884268"/>
    <w:multiLevelType w:val="hybridMultilevel"/>
    <w:tmpl w:val="A574F5D2"/>
    <w:lvl w:ilvl="0" w:tplc="7B7A8D1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0B33BD"/>
    <w:multiLevelType w:val="hybridMultilevel"/>
    <w:tmpl w:val="A224CA14"/>
    <w:lvl w:ilvl="0" w:tplc="2250D316">
      <w:start w:val="1"/>
      <w:numFmt w:val="lowerLetter"/>
      <w:lvlText w:val="%1)"/>
      <w:lvlJc w:val="left"/>
      <w:pPr>
        <w:ind w:left="70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79F21BC0"/>
    <w:multiLevelType w:val="hybridMultilevel"/>
    <w:tmpl w:val="C69CC5B2"/>
    <w:lvl w:ilvl="0" w:tplc="C972BD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217BF6"/>
    <w:multiLevelType w:val="hybridMultilevel"/>
    <w:tmpl w:val="528E7D7E"/>
    <w:lvl w:ilvl="0" w:tplc="524A4A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9C7824"/>
    <w:multiLevelType w:val="hybridMultilevel"/>
    <w:tmpl w:val="B250495E"/>
    <w:lvl w:ilvl="0" w:tplc="08A01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"/>
  </w:num>
  <w:num w:numId="4">
    <w:abstractNumId w:val="6"/>
  </w:num>
  <w:num w:numId="5">
    <w:abstractNumId w:val="18"/>
  </w:num>
  <w:num w:numId="6">
    <w:abstractNumId w:val="3"/>
  </w:num>
  <w:num w:numId="7">
    <w:abstractNumId w:val="27"/>
  </w:num>
  <w:num w:numId="8">
    <w:abstractNumId w:val="16"/>
  </w:num>
  <w:num w:numId="9">
    <w:abstractNumId w:val="17"/>
  </w:num>
  <w:num w:numId="10">
    <w:abstractNumId w:val="14"/>
  </w:num>
  <w:num w:numId="11">
    <w:abstractNumId w:val="15"/>
  </w:num>
  <w:num w:numId="12">
    <w:abstractNumId w:val="31"/>
  </w:num>
  <w:num w:numId="13">
    <w:abstractNumId w:val="2"/>
  </w:num>
  <w:num w:numId="14">
    <w:abstractNumId w:val="23"/>
  </w:num>
  <w:num w:numId="15">
    <w:abstractNumId w:val="10"/>
  </w:num>
  <w:num w:numId="16">
    <w:abstractNumId w:val="8"/>
  </w:num>
  <w:num w:numId="17">
    <w:abstractNumId w:val="13"/>
  </w:num>
  <w:num w:numId="18">
    <w:abstractNumId w:val="30"/>
  </w:num>
  <w:num w:numId="19">
    <w:abstractNumId w:val="4"/>
  </w:num>
  <w:num w:numId="20">
    <w:abstractNumId w:val="5"/>
  </w:num>
  <w:num w:numId="21">
    <w:abstractNumId w:val="7"/>
  </w:num>
  <w:num w:numId="22">
    <w:abstractNumId w:val="21"/>
  </w:num>
  <w:num w:numId="23">
    <w:abstractNumId w:val="19"/>
  </w:num>
  <w:num w:numId="24">
    <w:abstractNumId w:val="11"/>
  </w:num>
  <w:num w:numId="25">
    <w:abstractNumId w:val="12"/>
  </w:num>
  <w:num w:numId="26">
    <w:abstractNumId w:val="9"/>
  </w:num>
  <w:num w:numId="27">
    <w:abstractNumId w:val="28"/>
  </w:num>
  <w:num w:numId="28">
    <w:abstractNumId w:val="24"/>
  </w:num>
  <w:num w:numId="29">
    <w:abstractNumId w:val="26"/>
  </w:num>
  <w:num w:numId="30">
    <w:abstractNumId w:val="22"/>
  </w:num>
  <w:num w:numId="31">
    <w:abstractNumId w:val="20"/>
  </w:num>
  <w:num w:numId="32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1"/>
    <w:rsid w:val="00010225"/>
    <w:rsid w:val="00016CEA"/>
    <w:rsid w:val="00022285"/>
    <w:rsid w:val="000224BC"/>
    <w:rsid w:val="000228AD"/>
    <w:rsid w:val="0002719C"/>
    <w:rsid w:val="00027C5A"/>
    <w:rsid w:val="0004075A"/>
    <w:rsid w:val="00040784"/>
    <w:rsid w:val="00045694"/>
    <w:rsid w:val="00046315"/>
    <w:rsid w:val="000474FB"/>
    <w:rsid w:val="0006545D"/>
    <w:rsid w:val="000668E9"/>
    <w:rsid w:val="00073E58"/>
    <w:rsid w:val="0008623E"/>
    <w:rsid w:val="000920ED"/>
    <w:rsid w:val="000A4F6E"/>
    <w:rsid w:val="000B1DB2"/>
    <w:rsid w:val="000B4D77"/>
    <w:rsid w:val="000B511E"/>
    <w:rsid w:val="000C59A2"/>
    <w:rsid w:val="000D250A"/>
    <w:rsid w:val="000D5315"/>
    <w:rsid w:val="000E0288"/>
    <w:rsid w:val="000E4920"/>
    <w:rsid w:val="000E5CC5"/>
    <w:rsid w:val="000F19F6"/>
    <w:rsid w:val="000F460B"/>
    <w:rsid w:val="000F4FFF"/>
    <w:rsid w:val="000F6ABD"/>
    <w:rsid w:val="000F6D0E"/>
    <w:rsid w:val="00101272"/>
    <w:rsid w:val="00106B0F"/>
    <w:rsid w:val="00107BD9"/>
    <w:rsid w:val="0011134A"/>
    <w:rsid w:val="00113C7B"/>
    <w:rsid w:val="00136187"/>
    <w:rsid w:val="001413FA"/>
    <w:rsid w:val="00144961"/>
    <w:rsid w:val="00152428"/>
    <w:rsid w:val="00154455"/>
    <w:rsid w:val="00162947"/>
    <w:rsid w:val="001639D9"/>
    <w:rsid w:val="001735B4"/>
    <w:rsid w:val="001742B4"/>
    <w:rsid w:val="00176591"/>
    <w:rsid w:val="001774E2"/>
    <w:rsid w:val="00194CC9"/>
    <w:rsid w:val="00194D91"/>
    <w:rsid w:val="00196BE9"/>
    <w:rsid w:val="001A0C66"/>
    <w:rsid w:val="001B10DF"/>
    <w:rsid w:val="001B124E"/>
    <w:rsid w:val="001B49C6"/>
    <w:rsid w:val="001D63F4"/>
    <w:rsid w:val="001E1EB6"/>
    <w:rsid w:val="001E548F"/>
    <w:rsid w:val="001F79F9"/>
    <w:rsid w:val="002112FE"/>
    <w:rsid w:val="00214D81"/>
    <w:rsid w:val="002245F6"/>
    <w:rsid w:val="00237BEB"/>
    <w:rsid w:val="00240CBE"/>
    <w:rsid w:val="00244216"/>
    <w:rsid w:val="0025772B"/>
    <w:rsid w:val="002779B3"/>
    <w:rsid w:val="00295F20"/>
    <w:rsid w:val="002A60AF"/>
    <w:rsid w:val="002B1279"/>
    <w:rsid w:val="002B63BC"/>
    <w:rsid w:val="002C03FC"/>
    <w:rsid w:val="002D4753"/>
    <w:rsid w:val="002F5961"/>
    <w:rsid w:val="00313CDA"/>
    <w:rsid w:val="0031544C"/>
    <w:rsid w:val="003229EF"/>
    <w:rsid w:val="0033374A"/>
    <w:rsid w:val="00340B2C"/>
    <w:rsid w:val="003737CA"/>
    <w:rsid w:val="003844C7"/>
    <w:rsid w:val="003866FE"/>
    <w:rsid w:val="00391AF6"/>
    <w:rsid w:val="003A1D03"/>
    <w:rsid w:val="003A3110"/>
    <w:rsid w:val="003C5F51"/>
    <w:rsid w:val="003C67C0"/>
    <w:rsid w:val="003C782A"/>
    <w:rsid w:val="003D4998"/>
    <w:rsid w:val="003F09DE"/>
    <w:rsid w:val="003F29DB"/>
    <w:rsid w:val="00401C88"/>
    <w:rsid w:val="0040335C"/>
    <w:rsid w:val="00403795"/>
    <w:rsid w:val="00415CD3"/>
    <w:rsid w:val="00430A2E"/>
    <w:rsid w:val="004504F9"/>
    <w:rsid w:val="00466A3C"/>
    <w:rsid w:val="0046766A"/>
    <w:rsid w:val="00476B75"/>
    <w:rsid w:val="0048667E"/>
    <w:rsid w:val="0049036A"/>
    <w:rsid w:val="004979A7"/>
    <w:rsid w:val="004A5653"/>
    <w:rsid w:val="004B3B7C"/>
    <w:rsid w:val="004B7BF9"/>
    <w:rsid w:val="004C0556"/>
    <w:rsid w:val="004C1121"/>
    <w:rsid w:val="004C621A"/>
    <w:rsid w:val="004C7D20"/>
    <w:rsid w:val="004D2C8C"/>
    <w:rsid w:val="004E1A1D"/>
    <w:rsid w:val="004E7B76"/>
    <w:rsid w:val="0050246A"/>
    <w:rsid w:val="005050DA"/>
    <w:rsid w:val="005169DE"/>
    <w:rsid w:val="005201A9"/>
    <w:rsid w:val="0052285E"/>
    <w:rsid w:val="00523176"/>
    <w:rsid w:val="005275E1"/>
    <w:rsid w:val="00532A13"/>
    <w:rsid w:val="00537E57"/>
    <w:rsid w:val="005500F4"/>
    <w:rsid w:val="00583313"/>
    <w:rsid w:val="00586D4F"/>
    <w:rsid w:val="00591918"/>
    <w:rsid w:val="005B0278"/>
    <w:rsid w:val="005B2226"/>
    <w:rsid w:val="005B52FA"/>
    <w:rsid w:val="005C47A9"/>
    <w:rsid w:val="005C496A"/>
    <w:rsid w:val="005D4BA2"/>
    <w:rsid w:val="005D55DF"/>
    <w:rsid w:val="005D6E5B"/>
    <w:rsid w:val="005E5836"/>
    <w:rsid w:val="005E6AFB"/>
    <w:rsid w:val="005F197C"/>
    <w:rsid w:val="005F1AEC"/>
    <w:rsid w:val="005F40A8"/>
    <w:rsid w:val="005F60FD"/>
    <w:rsid w:val="006032FC"/>
    <w:rsid w:val="00603C71"/>
    <w:rsid w:val="00606865"/>
    <w:rsid w:val="00620A9F"/>
    <w:rsid w:val="0062711F"/>
    <w:rsid w:val="00636F25"/>
    <w:rsid w:val="006377AA"/>
    <w:rsid w:val="00640A58"/>
    <w:rsid w:val="00643041"/>
    <w:rsid w:val="00657E2E"/>
    <w:rsid w:val="00662D5F"/>
    <w:rsid w:val="006662E8"/>
    <w:rsid w:val="00690145"/>
    <w:rsid w:val="006A42D5"/>
    <w:rsid w:val="006B1932"/>
    <w:rsid w:val="006B2329"/>
    <w:rsid w:val="006B5418"/>
    <w:rsid w:val="006B55B4"/>
    <w:rsid w:val="006B7816"/>
    <w:rsid w:val="006C75A0"/>
    <w:rsid w:val="006F2F94"/>
    <w:rsid w:val="00704E44"/>
    <w:rsid w:val="00722CF3"/>
    <w:rsid w:val="007310BB"/>
    <w:rsid w:val="00741EB3"/>
    <w:rsid w:val="00742B25"/>
    <w:rsid w:val="00747F09"/>
    <w:rsid w:val="00756626"/>
    <w:rsid w:val="007609BB"/>
    <w:rsid w:val="00766F92"/>
    <w:rsid w:val="00767FCD"/>
    <w:rsid w:val="00770E86"/>
    <w:rsid w:val="007853C3"/>
    <w:rsid w:val="007914F5"/>
    <w:rsid w:val="007A202F"/>
    <w:rsid w:val="007A2C48"/>
    <w:rsid w:val="007A6178"/>
    <w:rsid w:val="007B7CA1"/>
    <w:rsid w:val="007C2553"/>
    <w:rsid w:val="007C4AE6"/>
    <w:rsid w:val="007D018C"/>
    <w:rsid w:val="007D235A"/>
    <w:rsid w:val="007D2CAD"/>
    <w:rsid w:val="007D3D09"/>
    <w:rsid w:val="007E14ED"/>
    <w:rsid w:val="007F13DA"/>
    <w:rsid w:val="007F2362"/>
    <w:rsid w:val="007F3881"/>
    <w:rsid w:val="007F5345"/>
    <w:rsid w:val="008008B3"/>
    <w:rsid w:val="00801D65"/>
    <w:rsid w:val="008037A4"/>
    <w:rsid w:val="008042CB"/>
    <w:rsid w:val="0080634B"/>
    <w:rsid w:val="0081090A"/>
    <w:rsid w:val="0081676E"/>
    <w:rsid w:val="00820732"/>
    <w:rsid w:val="00820DFD"/>
    <w:rsid w:val="00822129"/>
    <w:rsid w:val="00840AA3"/>
    <w:rsid w:val="00844B1C"/>
    <w:rsid w:val="008452AB"/>
    <w:rsid w:val="00853B35"/>
    <w:rsid w:val="00853D4D"/>
    <w:rsid w:val="00854F5C"/>
    <w:rsid w:val="00855302"/>
    <w:rsid w:val="00857CAF"/>
    <w:rsid w:val="00860C7D"/>
    <w:rsid w:val="00862874"/>
    <w:rsid w:val="00866A71"/>
    <w:rsid w:val="00880545"/>
    <w:rsid w:val="00882A6E"/>
    <w:rsid w:val="008961C6"/>
    <w:rsid w:val="008A05B3"/>
    <w:rsid w:val="008A27B6"/>
    <w:rsid w:val="008A32E8"/>
    <w:rsid w:val="008A642E"/>
    <w:rsid w:val="008D15BA"/>
    <w:rsid w:val="008D190B"/>
    <w:rsid w:val="008D288B"/>
    <w:rsid w:val="008D450B"/>
    <w:rsid w:val="008D4F43"/>
    <w:rsid w:val="008D500A"/>
    <w:rsid w:val="008E0EF3"/>
    <w:rsid w:val="008E5648"/>
    <w:rsid w:val="008F0D93"/>
    <w:rsid w:val="00911274"/>
    <w:rsid w:val="00931152"/>
    <w:rsid w:val="00933221"/>
    <w:rsid w:val="009427DE"/>
    <w:rsid w:val="00942F3C"/>
    <w:rsid w:val="00951223"/>
    <w:rsid w:val="00951548"/>
    <w:rsid w:val="0095176D"/>
    <w:rsid w:val="00956C13"/>
    <w:rsid w:val="00956DAE"/>
    <w:rsid w:val="009612E0"/>
    <w:rsid w:val="00961312"/>
    <w:rsid w:val="009802BD"/>
    <w:rsid w:val="00980BC1"/>
    <w:rsid w:val="00980E9A"/>
    <w:rsid w:val="00991BD7"/>
    <w:rsid w:val="0099248D"/>
    <w:rsid w:val="009A125C"/>
    <w:rsid w:val="009A600A"/>
    <w:rsid w:val="009A6874"/>
    <w:rsid w:val="009B1332"/>
    <w:rsid w:val="009B2E57"/>
    <w:rsid w:val="009B35A2"/>
    <w:rsid w:val="009C133D"/>
    <w:rsid w:val="009C37D7"/>
    <w:rsid w:val="009C3815"/>
    <w:rsid w:val="009C51C0"/>
    <w:rsid w:val="009D41B0"/>
    <w:rsid w:val="009D7861"/>
    <w:rsid w:val="009E0009"/>
    <w:rsid w:val="009E27C3"/>
    <w:rsid w:val="009F16AB"/>
    <w:rsid w:val="00A02311"/>
    <w:rsid w:val="00A1630B"/>
    <w:rsid w:val="00A37ABB"/>
    <w:rsid w:val="00A501B5"/>
    <w:rsid w:val="00A53A32"/>
    <w:rsid w:val="00A53B49"/>
    <w:rsid w:val="00A5730F"/>
    <w:rsid w:val="00A65545"/>
    <w:rsid w:val="00A7203E"/>
    <w:rsid w:val="00A76185"/>
    <w:rsid w:val="00A767C1"/>
    <w:rsid w:val="00A8579B"/>
    <w:rsid w:val="00A95947"/>
    <w:rsid w:val="00AA0F0F"/>
    <w:rsid w:val="00AA1824"/>
    <w:rsid w:val="00AA4438"/>
    <w:rsid w:val="00AA6BDA"/>
    <w:rsid w:val="00AC4AA5"/>
    <w:rsid w:val="00AE7BA0"/>
    <w:rsid w:val="00AF0E76"/>
    <w:rsid w:val="00AF6623"/>
    <w:rsid w:val="00B100B2"/>
    <w:rsid w:val="00B136F0"/>
    <w:rsid w:val="00B169EC"/>
    <w:rsid w:val="00B16FE7"/>
    <w:rsid w:val="00B304AA"/>
    <w:rsid w:val="00B305FF"/>
    <w:rsid w:val="00B4068C"/>
    <w:rsid w:val="00B54D1C"/>
    <w:rsid w:val="00B6113F"/>
    <w:rsid w:val="00B67A23"/>
    <w:rsid w:val="00B67ECB"/>
    <w:rsid w:val="00B836AC"/>
    <w:rsid w:val="00B84D2A"/>
    <w:rsid w:val="00B85154"/>
    <w:rsid w:val="00B90150"/>
    <w:rsid w:val="00B93569"/>
    <w:rsid w:val="00BA359E"/>
    <w:rsid w:val="00BA3841"/>
    <w:rsid w:val="00BA5FBD"/>
    <w:rsid w:val="00BA6C20"/>
    <w:rsid w:val="00BB555E"/>
    <w:rsid w:val="00BC0F5F"/>
    <w:rsid w:val="00BC16DA"/>
    <w:rsid w:val="00BD310E"/>
    <w:rsid w:val="00BE187B"/>
    <w:rsid w:val="00BE3E64"/>
    <w:rsid w:val="00BE71C7"/>
    <w:rsid w:val="00BE7CF4"/>
    <w:rsid w:val="00BF50C1"/>
    <w:rsid w:val="00BF69F7"/>
    <w:rsid w:val="00C06765"/>
    <w:rsid w:val="00C2166B"/>
    <w:rsid w:val="00C223D1"/>
    <w:rsid w:val="00C23938"/>
    <w:rsid w:val="00C31B0F"/>
    <w:rsid w:val="00C33BC7"/>
    <w:rsid w:val="00C37701"/>
    <w:rsid w:val="00C4102E"/>
    <w:rsid w:val="00C50AD1"/>
    <w:rsid w:val="00C523C7"/>
    <w:rsid w:val="00C53312"/>
    <w:rsid w:val="00C55398"/>
    <w:rsid w:val="00C61C10"/>
    <w:rsid w:val="00C64A0F"/>
    <w:rsid w:val="00C651FE"/>
    <w:rsid w:val="00C662C7"/>
    <w:rsid w:val="00C67C99"/>
    <w:rsid w:val="00C67DEC"/>
    <w:rsid w:val="00C71359"/>
    <w:rsid w:val="00C719ED"/>
    <w:rsid w:val="00C73B6B"/>
    <w:rsid w:val="00C7499C"/>
    <w:rsid w:val="00C776F3"/>
    <w:rsid w:val="00C94F7E"/>
    <w:rsid w:val="00CA0F64"/>
    <w:rsid w:val="00CA1DFB"/>
    <w:rsid w:val="00CA4913"/>
    <w:rsid w:val="00CB1D95"/>
    <w:rsid w:val="00CB6CC3"/>
    <w:rsid w:val="00CC42EA"/>
    <w:rsid w:val="00CD39BC"/>
    <w:rsid w:val="00CE50AC"/>
    <w:rsid w:val="00CF0CCF"/>
    <w:rsid w:val="00CF6E5F"/>
    <w:rsid w:val="00D01F2E"/>
    <w:rsid w:val="00D308FC"/>
    <w:rsid w:val="00D33A74"/>
    <w:rsid w:val="00D36FF1"/>
    <w:rsid w:val="00D4024D"/>
    <w:rsid w:val="00D57F4F"/>
    <w:rsid w:val="00D72C63"/>
    <w:rsid w:val="00D7563C"/>
    <w:rsid w:val="00D8140E"/>
    <w:rsid w:val="00D81F4D"/>
    <w:rsid w:val="00D86DBC"/>
    <w:rsid w:val="00DA4D88"/>
    <w:rsid w:val="00DB25AE"/>
    <w:rsid w:val="00DB2A74"/>
    <w:rsid w:val="00DB5A33"/>
    <w:rsid w:val="00DB5ABD"/>
    <w:rsid w:val="00DB60A8"/>
    <w:rsid w:val="00DB6F2E"/>
    <w:rsid w:val="00DC50CE"/>
    <w:rsid w:val="00DD0EDB"/>
    <w:rsid w:val="00E0187E"/>
    <w:rsid w:val="00E05257"/>
    <w:rsid w:val="00E06F40"/>
    <w:rsid w:val="00E159B0"/>
    <w:rsid w:val="00E20064"/>
    <w:rsid w:val="00E22C3C"/>
    <w:rsid w:val="00E2740A"/>
    <w:rsid w:val="00E33A56"/>
    <w:rsid w:val="00E4085C"/>
    <w:rsid w:val="00E4489A"/>
    <w:rsid w:val="00E44C3D"/>
    <w:rsid w:val="00E47933"/>
    <w:rsid w:val="00E5245D"/>
    <w:rsid w:val="00E643E2"/>
    <w:rsid w:val="00E6625B"/>
    <w:rsid w:val="00E67635"/>
    <w:rsid w:val="00E77A1E"/>
    <w:rsid w:val="00E8359B"/>
    <w:rsid w:val="00E84330"/>
    <w:rsid w:val="00E861C9"/>
    <w:rsid w:val="00ED1686"/>
    <w:rsid w:val="00EE636A"/>
    <w:rsid w:val="00EE7019"/>
    <w:rsid w:val="00EF25BF"/>
    <w:rsid w:val="00EF6779"/>
    <w:rsid w:val="00F02FB3"/>
    <w:rsid w:val="00F06915"/>
    <w:rsid w:val="00F072CA"/>
    <w:rsid w:val="00F07593"/>
    <w:rsid w:val="00F243A2"/>
    <w:rsid w:val="00F315CB"/>
    <w:rsid w:val="00F31DB9"/>
    <w:rsid w:val="00F31E57"/>
    <w:rsid w:val="00F34405"/>
    <w:rsid w:val="00F44F19"/>
    <w:rsid w:val="00F63525"/>
    <w:rsid w:val="00F767E2"/>
    <w:rsid w:val="00F867EA"/>
    <w:rsid w:val="00FA2D7D"/>
    <w:rsid w:val="00FB33DA"/>
    <w:rsid w:val="00FB36D2"/>
    <w:rsid w:val="00FB4A07"/>
    <w:rsid w:val="00FC260B"/>
    <w:rsid w:val="00FC3630"/>
    <w:rsid w:val="00FD2648"/>
    <w:rsid w:val="00FD5354"/>
    <w:rsid w:val="00FD78F1"/>
    <w:rsid w:val="00FD7E9A"/>
    <w:rsid w:val="00FE2489"/>
    <w:rsid w:val="00FE5439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FBA7653E-3A69-4947-9CEF-8B0CDB70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F9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6F2F94"/>
  </w:style>
  <w:style w:type="paragraph" w:styleId="Nagwek">
    <w:name w:val="header"/>
    <w:basedOn w:val="Normalny"/>
    <w:link w:val="NagwekZnak"/>
    <w:rsid w:val="006F2F9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podstawowy">
    <w:name w:val="Body Text"/>
    <w:basedOn w:val="Normalny"/>
    <w:rsid w:val="006F2F94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rsid w:val="006F2F94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6F2F9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6F2F94"/>
    <w:pPr>
      <w:tabs>
        <w:tab w:val="left" w:pos="567"/>
      </w:tabs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szCs w:val="20"/>
    </w:rPr>
  </w:style>
  <w:style w:type="paragraph" w:customStyle="1" w:styleId="Tekstpodstawowywcity21">
    <w:name w:val="Tekst podstawowy wcięty 21"/>
    <w:basedOn w:val="Normalny"/>
    <w:rsid w:val="006F2F94"/>
    <w:pPr>
      <w:tabs>
        <w:tab w:val="left" w:pos="993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Tekstpodstawowywcity31">
    <w:name w:val="Tekst podstawowy wcięty 31"/>
    <w:basedOn w:val="Normalny"/>
    <w:rsid w:val="006F2F94"/>
    <w:pPr>
      <w:overflowPunct w:val="0"/>
      <w:autoSpaceDE w:val="0"/>
      <w:autoSpaceDN w:val="0"/>
      <w:adjustRightInd w:val="0"/>
      <w:ind w:left="360"/>
      <w:textAlignment w:val="baseline"/>
    </w:pPr>
    <w:rPr>
      <w:kern w:val="20"/>
      <w:szCs w:val="20"/>
    </w:rPr>
  </w:style>
  <w:style w:type="character" w:styleId="Odwoaniedokomentarza">
    <w:name w:val="annotation reference"/>
    <w:semiHidden/>
    <w:rsid w:val="00844B1C"/>
    <w:rPr>
      <w:sz w:val="16"/>
      <w:szCs w:val="16"/>
    </w:rPr>
  </w:style>
  <w:style w:type="paragraph" w:styleId="Tekstkomentarza">
    <w:name w:val="annotation text"/>
    <w:basedOn w:val="Normalny"/>
    <w:semiHidden/>
    <w:rsid w:val="00844B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44B1C"/>
    <w:rPr>
      <w:b/>
      <w:bCs/>
    </w:rPr>
  </w:style>
  <w:style w:type="paragraph" w:styleId="Tekstdymka">
    <w:name w:val="Balloon Text"/>
    <w:basedOn w:val="Normalny"/>
    <w:semiHidden/>
    <w:rsid w:val="00844B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1B49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B49C6"/>
    <w:rPr>
      <w:sz w:val="16"/>
      <w:szCs w:val="16"/>
    </w:rPr>
  </w:style>
  <w:style w:type="paragraph" w:styleId="NormalnyWeb">
    <w:name w:val="Normal (Web)"/>
    <w:basedOn w:val="Normalny"/>
    <w:rsid w:val="00152428"/>
  </w:style>
  <w:style w:type="character" w:customStyle="1" w:styleId="NagwekZnak">
    <w:name w:val="Nagłówek Znak"/>
    <w:basedOn w:val="Domylnaczcionkaakapitu"/>
    <w:link w:val="Nagwek"/>
    <w:rsid w:val="00466A3C"/>
  </w:style>
  <w:style w:type="paragraph" w:styleId="Akapitzlist">
    <w:name w:val="List Paragraph"/>
    <w:basedOn w:val="Normalny"/>
    <w:link w:val="AkapitzlistZnak"/>
    <w:uiPriority w:val="34"/>
    <w:qFormat/>
    <w:rsid w:val="008A05B3"/>
    <w:pPr>
      <w:ind w:left="720"/>
      <w:contextualSpacing/>
    </w:pPr>
  </w:style>
  <w:style w:type="paragraph" w:customStyle="1" w:styleId="Tekstpodstawowywcity22">
    <w:name w:val="Tekst podstawowy wcięty 22"/>
    <w:basedOn w:val="Normalny"/>
    <w:rsid w:val="00B54D1C"/>
    <w:pPr>
      <w:tabs>
        <w:tab w:val="left" w:pos="993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A857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8579B"/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A8579B"/>
    <w:pPr>
      <w:widowControl w:val="0"/>
      <w:suppressAutoHyphens/>
      <w:autoSpaceDE w:val="0"/>
      <w:ind w:left="284" w:hanging="28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ekstpodstawowy22">
    <w:name w:val="Tekst podstawowy 22"/>
    <w:basedOn w:val="Normalny"/>
    <w:rsid w:val="00A8579B"/>
    <w:pPr>
      <w:widowControl w:val="0"/>
      <w:tabs>
        <w:tab w:val="left" w:pos="0"/>
      </w:tabs>
      <w:spacing w:line="264" w:lineRule="auto"/>
      <w:jc w:val="both"/>
    </w:pPr>
    <w:rPr>
      <w:b/>
      <w:sz w:val="22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67C99"/>
  </w:style>
  <w:style w:type="character" w:customStyle="1" w:styleId="AkapitzlistZnak">
    <w:name w:val="Akapit z listą Znak"/>
    <w:link w:val="Akapitzlist"/>
    <w:uiPriority w:val="99"/>
    <w:rsid w:val="003F09D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5D4B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D4BA2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4BA2"/>
    <w:rPr>
      <w:color w:val="0000FF"/>
      <w:u w:val="single"/>
    </w:rPr>
  </w:style>
  <w:style w:type="paragraph" w:customStyle="1" w:styleId="Standard">
    <w:name w:val="Standard"/>
    <w:rsid w:val="00144961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C392-65D4-4E8E-B236-3F65C5CD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88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roboty budowlane  Nr</vt:lpstr>
    </vt:vector>
  </TitlesOfParts>
  <Company>spzoz</Company>
  <LinksUpToDate>false</LinksUpToDate>
  <CharactersWithSpaces>10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roboty budowlane  Nr</dc:title>
  <dc:creator>Ola</dc:creator>
  <cp:lastModifiedBy>Sławek Marasek</cp:lastModifiedBy>
  <cp:revision>5</cp:revision>
  <cp:lastPrinted>2017-02-01T11:28:00Z</cp:lastPrinted>
  <dcterms:created xsi:type="dcterms:W3CDTF">2020-12-07T07:53:00Z</dcterms:created>
  <dcterms:modified xsi:type="dcterms:W3CDTF">2020-12-07T10:00:00Z</dcterms:modified>
</cp:coreProperties>
</file>